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C1D" w:rsidRPr="008253DB" w:rsidRDefault="00791C1D" w:rsidP="00791C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253DB">
        <w:rPr>
          <w:rFonts w:ascii="Times New Roman" w:hAnsi="Times New Roman" w:cs="Times New Roman"/>
          <w:b/>
        </w:rPr>
        <w:t>Сведения о доходах, расходах,</w:t>
      </w:r>
    </w:p>
    <w:p w:rsidR="00791C1D" w:rsidRPr="008253DB" w:rsidRDefault="00791C1D" w:rsidP="00791C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253DB">
        <w:rPr>
          <w:rFonts w:ascii="Times New Roman" w:hAnsi="Times New Roman" w:cs="Times New Roman"/>
          <w:b/>
        </w:rPr>
        <w:t>об имуществе и обязательствах имущественного характера</w:t>
      </w:r>
    </w:p>
    <w:p w:rsidR="00791C1D" w:rsidRPr="008253DB" w:rsidRDefault="00791C1D" w:rsidP="00791C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253DB">
        <w:rPr>
          <w:rFonts w:ascii="Times New Roman" w:hAnsi="Times New Roman" w:cs="Times New Roman"/>
          <w:b/>
        </w:rPr>
        <w:t>за период с 1 января 20</w:t>
      </w:r>
      <w:r w:rsidR="00A50B0C" w:rsidRPr="008253DB">
        <w:rPr>
          <w:rFonts w:ascii="Times New Roman" w:hAnsi="Times New Roman" w:cs="Times New Roman"/>
          <w:b/>
        </w:rPr>
        <w:t>20</w:t>
      </w:r>
      <w:r w:rsidRPr="008253DB">
        <w:rPr>
          <w:rFonts w:ascii="Times New Roman" w:hAnsi="Times New Roman" w:cs="Times New Roman"/>
          <w:b/>
        </w:rPr>
        <w:t xml:space="preserve"> г. по 31 декабря 20</w:t>
      </w:r>
      <w:r w:rsidR="00A50B0C" w:rsidRPr="008253DB">
        <w:rPr>
          <w:rFonts w:ascii="Times New Roman" w:hAnsi="Times New Roman" w:cs="Times New Roman"/>
          <w:b/>
        </w:rPr>
        <w:t>20</w:t>
      </w:r>
      <w:r w:rsidRPr="008253DB">
        <w:rPr>
          <w:rFonts w:ascii="Times New Roman" w:hAnsi="Times New Roman" w:cs="Times New Roman"/>
          <w:b/>
        </w:rPr>
        <w:t xml:space="preserve"> г.</w:t>
      </w:r>
    </w:p>
    <w:p w:rsidR="00791C1D" w:rsidRPr="008253DB" w:rsidRDefault="00791C1D" w:rsidP="00791C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6161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699"/>
        <w:gridCol w:w="1558"/>
        <w:gridCol w:w="1279"/>
        <w:gridCol w:w="1700"/>
        <w:gridCol w:w="709"/>
        <w:gridCol w:w="993"/>
        <w:gridCol w:w="1276"/>
        <w:gridCol w:w="1134"/>
        <w:gridCol w:w="1134"/>
        <w:gridCol w:w="1418"/>
        <w:gridCol w:w="1418"/>
        <w:gridCol w:w="1276"/>
      </w:tblGrid>
      <w:tr w:rsidR="00791C1D" w:rsidRPr="008253DB" w:rsidTr="004B4E9B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1D" w:rsidRPr="008253DB" w:rsidRDefault="00791C1D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  <w:p w:rsidR="00791C1D" w:rsidRPr="008253DB" w:rsidRDefault="00791C1D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8253D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8253DB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8253D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1D" w:rsidRPr="008253DB" w:rsidRDefault="00791C1D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1D" w:rsidRPr="008253DB" w:rsidRDefault="00791C1D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1D" w:rsidRPr="008253DB" w:rsidRDefault="00791C1D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1D" w:rsidRPr="008253DB" w:rsidRDefault="00791C1D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1D" w:rsidRPr="008253DB" w:rsidRDefault="00791C1D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</w:t>
            </w:r>
          </w:p>
          <w:p w:rsidR="00791C1D" w:rsidRPr="008253DB" w:rsidRDefault="00791C1D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1D" w:rsidRPr="008253DB" w:rsidRDefault="00791C1D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1D" w:rsidRPr="008253DB" w:rsidRDefault="00791C1D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791C1D" w:rsidRPr="008253DB" w:rsidTr="004B4E9B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1D" w:rsidRPr="008253DB" w:rsidRDefault="00791C1D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1D" w:rsidRPr="008253DB" w:rsidRDefault="00791C1D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1D" w:rsidRPr="008253DB" w:rsidRDefault="00791C1D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1D" w:rsidRPr="008253DB" w:rsidRDefault="00791C1D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  <w:p w:rsidR="00791C1D" w:rsidRPr="008253DB" w:rsidRDefault="00791C1D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1D" w:rsidRPr="008253DB" w:rsidRDefault="00791C1D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1D" w:rsidRPr="008253DB" w:rsidRDefault="00791C1D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1D" w:rsidRPr="008253DB" w:rsidRDefault="00791C1D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1D" w:rsidRPr="008253DB" w:rsidRDefault="00791C1D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1D" w:rsidRPr="008253DB" w:rsidRDefault="00791C1D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1D" w:rsidRPr="008253DB" w:rsidRDefault="00791C1D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1D" w:rsidRPr="008253DB" w:rsidRDefault="00791C1D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1D" w:rsidRPr="008253DB" w:rsidRDefault="00791C1D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1D" w:rsidRPr="008253DB" w:rsidRDefault="00791C1D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F5DF4" w:rsidRPr="008253DB" w:rsidTr="004B4E9B">
        <w:trPr>
          <w:trHeight w:val="104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DF4" w:rsidRPr="008253DB" w:rsidRDefault="008F5DF4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F4" w:rsidRPr="008253DB" w:rsidRDefault="008F5DF4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Немцов В.М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F4" w:rsidRPr="008253DB" w:rsidRDefault="008F5DF4" w:rsidP="00BD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 xml:space="preserve">Первый заместитель начальника ГУ МЧС России по РС (Я) 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F4" w:rsidRPr="008253DB" w:rsidRDefault="008F5DF4" w:rsidP="00686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F4" w:rsidRPr="008253DB" w:rsidRDefault="008F5DF4" w:rsidP="00686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F4" w:rsidRPr="008253DB" w:rsidRDefault="008F5DF4" w:rsidP="00686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F4" w:rsidRPr="008253DB" w:rsidRDefault="008F5DF4" w:rsidP="00686346">
            <w:r w:rsidRPr="008253DB"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F4" w:rsidRPr="008253DB" w:rsidRDefault="00CD502D" w:rsidP="00AA0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8F5DF4" w:rsidRPr="008253DB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8F5DF4" w:rsidRPr="008253DB" w:rsidRDefault="008F5DF4" w:rsidP="00AA0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DF4" w:rsidRPr="008253DB" w:rsidRDefault="00CD502D" w:rsidP="00AA0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F5DF4" w:rsidRPr="008253D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F5DF4" w:rsidRPr="008253DB" w:rsidRDefault="008F5DF4" w:rsidP="00AA0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DF4" w:rsidRPr="008253DB" w:rsidRDefault="008F5DF4" w:rsidP="0088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F4" w:rsidRPr="008253DB" w:rsidRDefault="008F5DF4" w:rsidP="006D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96,2</w:t>
            </w:r>
          </w:p>
          <w:p w:rsidR="008F5DF4" w:rsidRPr="008253DB" w:rsidRDefault="008F5DF4" w:rsidP="006D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DF4" w:rsidRPr="008253DB" w:rsidRDefault="008F5DF4" w:rsidP="006D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  <w:p w:rsidR="008F5DF4" w:rsidRPr="008253DB" w:rsidRDefault="008F5DF4" w:rsidP="006D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DF4" w:rsidRPr="008253DB" w:rsidRDefault="008F5DF4" w:rsidP="006D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F4" w:rsidRPr="008253DB" w:rsidRDefault="008F5DF4" w:rsidP="006D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5DF4" w:rsidRPr="008253DB" w:rsidRDefault="008F5DF4" w:rsidP="006D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DF4" w:rsidRPr="008253DB" w:rsidRDefault="008F5DF4" w:rsidP="006D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5DF4" w:rsidRPr="008253DB" w:rsidRDefault="008F5DF4" w:rsidP="006D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DF4" w:rsidRPr="008253DB" w:rsidRDefault="008F5DF4" w:rsidP="006D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F4" w:rsidRPr="008253DB" w:rsidRDefault="008F5DF4" w:rsidP="00BA5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b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F4" w:rsidRPr="008253DB" w:rsidRDefault="008F5DF4" w:rsidP="00F67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1 863 782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F4" w:rsidRPr="008253DB" w:rsidRDefault="008F5DF4" w:rsidP="00935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b/>
                <w:sz w:val="20"/>
                <w:szCs w:val="20"/>
              </w:rPr>
              <w:t>---</w:t>
            </w:r>
          </w:p>
        </w:tc>
      </w:tr>
      <w:tr w:rsidR="008F5DF4" w:rsidRPr="008253DB" w:rsidTr="004B4E9B">
        <w:trPr>
          <w:trHeight w:val="112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DF4" w:rsidRPr="008253DB" w:rsidRDefault="008F5DF4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DF4" w:rsidRPr="008253DB" w:rsidRDefault="008F5DF4" w:rsidP="005F0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DF4" w:rsidRPr="008253DB" w:rsidRDefault="008F5DF4" w:rsidP="005F0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DF4" w:rsidRPr="008253DB" w:rsidRDefault="00102C68" w:rsidP="00885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F5DF4" w:rsidRPr="008253DB">
              <w:rPr>
                <w:rFonts w:ascii="Times New Roman" w:hAnsi="Times New Roman" w:cs="Times New Roman"/>
                <w:sz w:val="20"/>
                <w:szCs w:val="20"/>
              </w:rPr>
              <w:t>емельный участок для размещения гаражей и автостоян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DF4" w:rsidRPr="008253DB" w:rsidRDefault="00102C68" w:rsidP="0088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F5DF4" w:rsidRPr="008253DB">
              <w:rPr>
                <w:rFonts w:ascii="Times New Roman" w:hAnsi="Times New Roman" w:cs="Times New Roman"/>
                <w:sz w:val="20"/>
                <w:szCs w:val="20"/>
              </w:rPr>
              <w:t>ндивидуальная собственность</w:t>
            </w:r>
          </w:p>
          <w:p w:rsidR="008F5DF4" w:rsidRPr="008253DB" w:rsidRDefault="008F5DF4" w:rsidP="00885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DF4" w:rsidRPr="008253DB" w:rsidRDefault="008F5DF4" w:rsidP="00885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DF4" w:rsidRPr="008253DB" w:rsidRDefault="008F5DF4" w:rsidP="00885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DF4" w:rsidRPr="008253DB" w:rsidRDefault="00CD502D" w:rsidP="005F0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F5DF4" w:rsidRPr="008253D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F5DF4" w:rsidRPr="008253DB" w:rsidRDefault="008F5DF4" w:rsidP="005F0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DF4" w:rsidRPr="008253DB" w:rsidRDefault="008F5DF4" w:rsidP="005F0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DF4" w:rsidRPr="008253DB" w:rsidRDefault="008F5DF4" w:rsidP="005F0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  <w:p w:rsidR="008F5DF4" w:rsidRPr="008253DB" w:rsidRDefault="008F5DF4" w:rsidP="005F0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DF4" w:rsidRPr="008253DB" w:rsidRDefault="008F5DF4" w:rsidP="005F0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DF4" w:rsidRPr="008253DB" w:rsidRDefault="008F5DF4" w:rsidP="005F0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5DF4" w:rsidRPr="008253DB" w:rsidRDefault="008F5DF4" w:rsidP="005F0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DF4" w:rsidRPr="008253DB" w:rsidRDefault="008F5DF4" w:rsidP="005F0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DF4" w:rsidRPr="008253DB" w:rsidRDefault="008F5DF4" w:rsidP="005F0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DF4" w:rsidRPr="008253DB" w:rsidRDefault="008F5DF4" w:rsidP="005F0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b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DF4" w:rsidRPr="008253DB" w:rsidRDefault="008F5DF4" w:rsidP="0088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706 920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DF4" w:rsidRPr="008253DB" w:rsidRDefault="008F5DF4" w:rsidP="0088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b/>
                <w:sz w:val="20"/>
                <w:szCs w:val="20"/>
              </w:rPr>
              <w:t>---</w:t>
            </w:r>
          </w:p>
        </w:tc>
      </w:tr>
      <w:tr w:rsidR="008F5DF4" w:rsidRPr="008253DB" w:rsidTr="004B4E9B">
        <w:trPr>
          <w:trHeight w:val="55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DF4" w:rsidRPr="008253DB" w:rsidRDefault="008F5DF4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:rsidR="008F5DF4" w:rsidRPr="008253DB" w:rsidRDefault="008F5DF4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8F5DF4" w:rsidRPr="008253DB" w:rsidRDefault="008F5DF4" w:rsidP="00BD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8F5DF4" w:rsidRPr="008253DB" w:rsidRDefault="00102C68" w:rsidP="00686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F5DF4" w:rsidRPr="008253D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8F5DF4" w:rsidRPr="008253DB" w:rsidRDefault="00102C68" w:rsidP="0088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F5DF4" w:rsidRPr="008253DB">
              <w:rPr>
                <w:rFonts w:ascii="Times New Roman" w:hAnsi="Times New Roman" w:cs="Times New Roman"/>
                <w:sz w:val="20"/>
                <w:szCs w:val="20"/>
              </w:rPr>
              <w:t>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F5DF4" w:rsidRPr="008253DB" w:rsidRDefault="008F5DF4" w:rsidP="00686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5DF4" w:rsidRPr="008253DB" w:rsidRDefault="008F5DF4" w:rsidP="00686346"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F5DF4" w:rsidRPr="008253DB" w:rsidRDefault="008F5DF4" w:rsidP="00AA0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5DF4" w:rsidRPr="008253DB" w:rsidRDefault="008F5DF4" w:rsidP="006D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5DF4" w:rsidRPr="008253DB" w:rsidRDefault="008F5DF4" w:rsidP="006D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F5DF4" w:rsidRPr="008253DB" w:rsidRDefault="008F5DF4" w:rsidP="00BA5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F5DF4" w:rsidRPr="008253DB" w:rsidRDefault="008F5DF4" w:rsidP="00F67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F5DF4" w:rsidRPr="008253DB" w:rsidRDefault="008F5DF4" w:rsidP="00935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5DF4" w:rsidRPr="008253DB" w:rsidTr="004B4E9B">
        <w:trPr>
          <w:trHeight w:val="52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DF4" w:rsidRPr="008253DB" w:rsidRDefault="008F5DF4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:rsidR="008F5DF4" w:rsidRPr="008253DB" w:rsidRDefault="008F5DF4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8F5DF4" w:rsidRPr="008253DB" w:rsidRDefault="008F5DF4" w:rsidP="00BD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8F5DF4" w:rsidRPr="008253DB" w:rsidRDefault="00102C68" w:rsidP="005F0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F5DF4" w:rsidRPr="008253D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8F5DF4" w:rsidRPr="008253DB" w:rsidRDefault="00102C68" w:rsidP="005F0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F5DF4" w:rsidRPr="008253DB">
              <w:rPr>
                <w:rFonts w:ascii="Times New Roman" w:hAnsi="Times New Roman" w:cs="Times New Roman"/>
                <w:sz w:val="20"/>
                <w:szCs w:val="20"/>
              </w:rPr>
              <w:t>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F5DF4" w:rsidRPr="008253DB" w:rsidRDefault="008F5DF4" w:rsidP="00686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5DF4" w:rsidRPr="008253DB" w:rsidRDefault="008F5DF4" w:rsidP="00686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F5DF4" w:rsidRPr="008253DB" w:rsidRDefault="008F5DF4" w:rsidP="00AA0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5DF4" w:rsidRPr="008253DB" w:rsidRDefault="008F5DF4" w:rsidP="006D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5DF4" w:rsidRPr="008253DB" w:rsidRDefault="008F5DF4" w:rsidP="006D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F5DF4" w:rsidRPr="008253DB" w:rsidRDefault="008F5DF4" w:rsidP="00BA5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F5DF4" w:rsidRPr="008253DB" w:rsidRDefault="008F5DF4" w:rsidP="00F67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F5DF4" w:rsidRPr="008253DB" w:rsidRDefault="008F5DF4" w:rsidP="00935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5DF4" w:rsidRPr="008253DB" w:rsidTr="004B4E9B">
        <w:trPr>
          <w:trHeight w:val="5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DF4" w:rsidRPr="008253DB" w:rsidRDefault="008F5DF4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F4" w:rsidRPr="008253DB" w:rsidRDefault="008F5DF4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F4" w:rsidRPr="008253DB" w:rsidRDefault="008F5DF4" w:rsidP="00BD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F4" w:rsidRPr="008253DB" w:rsidRDefault="00102C68" w:rsidP="005F0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8F5DF4" w:rsidRPr="008253DB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F4" w:rsidRPr="008253DB" w:rsidRDefault="00102C68" w:rsidP="005F0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F5DF4" w:rsidRPr="008253DB">
              <w:rPr>
                <w:rFonts w:ascii="Times New Roman" w:hAnsi="Times New Roman" w:cs="Times New Roman"/>
                <w:sz w:val="20"/>
                <w:szCs w:val="20"/>
              </w:rPr>
              <w:t>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F4" w:rsidRPr="008253DB" w:rsidRDefault="008F5DF4" w:rsidP="00686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F4" w:rsidRPr="008253DB" w:rsidRDefault="008F5DF4" w:rsidP="00686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F4" w:rsidRPr="008253DB" w:rsidRDefault="008F5DF4" w:rsidP="00AA0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F4" w:rsidRPr="008253DB" w:rsidRDefault="008F5DF4" w:rsidP="006D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F4" w:rsidRPr="008253DB" w:rsidRDefault="008F5DF4" w:rsidP="006D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F4" w:rsidRPr="008253DB" w:rsidRDefault="008F5DF4" w:rsidP="00BA5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F4" w:rsidRPr="008253DB" w:rsidRDefault="008F5DF4" w:rsidP="00F67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F4" w:rsidRPr="008253DB" w:rsidRDefault="008F5DF4" w:rsidP="00935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5DF4" w:rsidRPr="008253DB" w:rsidTr="004B4E9B">
        <w:trPr>
          <w:trHeight w:val="5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F4" w:rsidRPr="008253DB" w:rsidRDefault="008F5DF4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F4" w:rsidRPr="008253DB" w:rsidRDefault="008F5DF4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F4" w:rsidRPr="008253DB" w:rsidRDefault="008F5DF4" w:rsidP="00BD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F4" w:rsidRPr="008253DB" w:rsidRDefault="008F5DF4" w:rsidP="005F0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F4" w:rsidRPr="008253DB" w:rsidRDefault="008F5DF4" w:rsidP="005F0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F4" w:rsidRPr="008253DB" w:rsidRDefault="008F5DF4" w:rsidP="005F0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F4" w:rsidRPr="008253DB" w:rsidRDefault="008F5DF4" w:rsidP="005F0915">
            <w:r w:rsidRPr="008253DB"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F4" w:rsidRPr="008253DB" w:rsidRDefault="00CD502D" w:rsidP="005F0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F5DF4" w:rsidRPr="008253D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F5DF4" w:rsidRPr="008253DB" w:rsidRDefault="008F5DF4" w:rsidP="005F0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DF4" w:rsidRPr="008253DB" w:rsidRDefault="00CD502D" w:rsidP="005F0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F5DF4" w:rsidRPr="008253D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F4" w:rsidRPr="008253DB" w:rsidRDefault="008F5DF4" w:rsidP="005F0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  <w:p w:rsidR="008F5DF4" w:rsidRPr="008253DB" w:rsidRDefault="008F5DF4" w:rsidP="005F0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DF4" w:rsidRPr="008253DB" w:rsidRDefault="008F5DF4" w:rsidP="005F0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F4" w:rsidRPr="008253DB" w:rsidRDefault="008F5DF4" w:rsidP="005F0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5DF4" w:rsidRPr="008253DB" w:rsidRDefault="008F5DF4" w:rsidP="005F0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DF4" w:rsidRPr="008253DB" w:rsidRDefault="008F5DF4" w:rsidP="005F0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F4" w:rsidRPr="008253DB" w:rsidRDefault="008F5DF4" w:rsidP="005F0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b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F4" w:rsidRPr="008253DB" w:rsidRDefault="008F5DF4" w:rsidP="005F0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5 998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F4" w:rsidRPr="008253DB" w:rsidRDefault="008F5DF4" w:rsidP="005F0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b/>
                <w:sz w:val="20"/>
                <w:szCs w:val="20"/>
              </w:rPr>
              <w:t>---</w:t>
            </w:r>
          </w:p>
        </w:tc>
      </w:tr>
      <w:tr w:rsidR="00B26CF3" w:rsidRPr="008253DB" w:rsidTr="004B4E9B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CF3" w:rsidRPr="008253DB" w:rsidRDefault="0022653E" w:rsidP="002C1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26CF3" w:rsidRPr="008253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F3" w:rsidRPr="008253DB" w:rsidRDefault="00B26CF3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Рощин Е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F3" w:rsidRPr="008253DB" w:rsidRDefault="00B26CF3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ГУ МЧС России по РС (Я) (по государственной противопожарн</w:t>
            </w:r>
            <w:r w:rsidRPr="008253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й службе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F3" w:rsidRPr="008253DB" w:rsidRDefault="00102C68" w:rsidP="005F0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="00B26CF3" w:rsidRPr="008253D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F3" w:rsidRPr="008253DB" w:rsidRDefault="00102C68" w:rsidP="005F0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26CF3" w:rsidRPr="008253DB">
              <w:rPr>
                <w:rFonts w:ascii="Times New Roman" w:hAnsi="Times New Roman" w:cs="Times New Roman"/>
                <w:sz w:val="20"/>
                <w:szCs w:val="20"/>
              </w:rPr>
              <w:t>ндивидуаль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F3" w:rsidRPr="008253DB" w:rsidRDefault="00B26CF3" w:rsidP="005F0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F3" w:rsidRPr="008253DB" w:rsidRDefault="00B26CF3" w:rsidP="005F0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F3" w:rsidRPr="008253DB" w:rsidRDefault="00B26CF3" w:rsidP="005F0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F3" w:rsidRPr="008253DB" w:rsidRDefault="00B26CF3" w:rsidP="005F0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F3" w:rsidRPr="008253DB" w:rsidRDefault="00B26CF3" w:rsidP="005F0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F3" w:rsidRPr="008253DB" w:rsidRDefault="00B26CF3" w:rsidP="008F5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КИА </w:t>
            </w:r>
            <w:r w:rsidRPr="008253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</w:t>
            </w: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2 (</w:t>
            </w:r>
            <w:proofErr w:type="spellStart"/>
            <w:r w:rsidRPr="008253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ltos</w:t>
            </w:r>
            <w:proofErr w:type="spellEnd"/>
            <w:r w:rsidRPr="008253DB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</w:p>
          <w:p w:rsidR="00B26CF3" w:rsidRPr="008253DB" w:rsidRDefault="00B26CF3" w:rsidP="008F5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F3" w:rsidRPr="008253DB" w:rsidRDefault="00B26CF3" w:rsidP="00831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4 129 011,10</w:t>
            </w:r>
          </w:p>
          <w:p w:rsidR="00B26CF3" w:rsidRPr="008253DB" w:rsidRDefault="00B26CF3" w:rsidP="004E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3E" w:rsidRPr="008253DB" w:rsidRDefault="00A03AA9" w:rsidP="00226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B24C51" w:rsidRPr="008253DB" w:rsidTr="004B4E9B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C51" w:rsidRPr="008253DB" w:rsidRDefault="00B24C51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51" w:rsidRPr="008253DB" w:rsidRDefault="00B24C51" w:rsidP="00B24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51" w:rsidRPr="008253DB" w:rsidRDefault="00B24C51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51" w:rsidRPr="008253DB" w:rsidRDefault="00B24C51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51" w:rsidRPr="008253DB" w:rsidRDefault="00B24C51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51" w:rsidRPr="008253DB" w:rsidRDefault="00B24C51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51" w:rsidRPr="008253DB" w:rsidRDefault="00B24C51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51" w:rsidRPr="008253DB" w:rsidRDefault="00CD502D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24C51" w:rsidRPr="008253D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51" w:rsidRPr="008253DB" w:rsidRDefault="00B24C51" w:rsidP="00B24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51" w:rsidRPr="008253DB" w:rsidRDefault="00B24C51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51" w:rsidRPr="008253DB" w:rsidRDefault="00B24C51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253DB">
              <w:rPr>
                <w:rFonts w:ascii="Calibri" w:hAnsi="Calibri" w:cs="Calibri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51" w:rsidRPr="008253DB" w:rsidRDefault="00B24C51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51" w:rsidRPr="008253DB" w:rsidRDefault="00B24C51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253DB">
              <w:rPr>
                <w:rFonts w:ascii="Calibri" w:hAnsi="Calibri" w:cs="Calibri"/>
                <w:sz w:val="20"/>
                <w:szCs w:val="20"/>
              </w:rPr>
              <w:t>---</w:t>
            </w:r>
          </w:p>
        </w:tc>
      </w:tr>
      <w:tr w:rsidR="00B24C51" w:rsidRPr="008253DB" w:rsidTr="004B4E9B">
        <w:trPr>
          <w:trHeight w:val="77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C51" w:rsidRPr="008253DB" w:rsidRDefault="00B24C51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51" w:rsidRPr="008253DB" w:rsidRDefault="00B24C51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51" w:rsidRPr="008253DB" w:rsidRDefault="00B24C51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51" w:rsidRPr="008253DB" w:rsidRDefault="00B24C51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51" w:rsidRPr="008253DB" w:rsidRDefault="00B24C51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51" w:rsidRPr="008253DB" w:rsidRDefault="00B24C51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51" w:rsidRPr="008253DB" w:rsidRDefault="00B24C51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51" w:rsidRPr="008253DB" w:rsidRDefault="00CD502D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24C51" w:rsidRPr="008253D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51" w:rsidRPr="008253DB" w:rsidRDefault="00712D9C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51" w:rsidRPr="008253DB" w:rsidRDefault="00B24C51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51" w:rsidRPr="008253DB" w:rsidRDefault="00B24C51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253DB">
              <w:rPr>
                <w:rFonts w:ascii="Calibri" w:hAnsi="Calibri" w:cs="Calibri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51" w:rsidRPr="008253DB" w:rsidRDefault="00B24C51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51" w:rsidRPr="008253DB" w:rsidRDefault="00B24C51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253DB">
              <w:rPr>
                <w:rFonts w:ascii="Calibri" w:hAnsi="Calibri" w:cs="Calibri"/>
                <w:sz w:val="20"/>
                <w:szCs w:val="20"/>
              </w:rPr>
              <w:t>---</w:t>
            </w:r>
          </w:p>
        </w:tc>
      </w:tr>
      <w:tr w:rsidR="00B24C51" w:rsidRPr="008253DB" w:rsidTr="004B4E9B">
        <w:trPr>
          <w:trHeight w:val="77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51" w:rsidRPr="008253DB" w:rsidRDefault="00B24C51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51" w:rsidRPr="008253DB" w:rsidRDefault="00B24C51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51" w:rsidRPr="008253DB" w:rsidRDefault="00B24C51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51" w:rsidRPr="008253DB" w:rsidRDefault="00B24C51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51" w:rsidRPr="008253DB" w:rsidRDefault="00B24C51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51" w:rsidRPr="008253DB" w:rsidRDefault="00B24C51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51" w:rsidRPr="008253DB" w:rsidRDefault="00B24C51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51" w:rsidRPr="008253DB" w:rsidRDefault="00CD502D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24C51" w:rsidRPr="008253D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51" w:rsidRPr="008253DB" w:rsidRDefault="00712D9C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51" w:rsidRPr="008253DB" w:rsidRDefault="00B24C51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51" w:rsidRPr="008253DB" w:rsidRDefault="00B24C51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253DB">
              <w:rPr>
                <w:rFonts w:ascii="Calibri" w:hAnsi="Calibri" w:cs="Calibri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51" w:rsidRPr="008253DB" w:rsidRDefault="00B24C51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51" w:rsidRPr="008253DB" w:rsidRDefault="00B24C51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253DB">
              <w:rPr>
                <w:rFonts w:ascii="Calibri" w:hAnsi="Calibri" w:cs="Calibri"/>
                <w:sz w:val="20"/>
                <w:szCs w:val="20"/>
              </w:rPr>
              <w:t>---</w:t>
            </w:r>
          </w:p>
        </w:tc>
      </w:tr>
      <w:tr w:rsidR="00F656DB" w:rsidRPr="008253DB" w:rsidTr="004B4E9B">
        <w:trPr>
          <w:trHeight w:val="776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56DB" w:rsidRPr="008253DB" w:rsidRDefault="00C6036D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F1A90" w:rsidRPr="008253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DB" w:rsidRPr="008253DB" w:rsidRDefault="00F656DB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Алексеев С.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DB" w:rsidRPr="008253DB" w:rsidRDefault="00F656DB" w:rsidP="004E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ГУ МЧС России по РС (Я) (по </w:t>
            </w:r>
            <w:proofErr w:type="gramStart"/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8253DB">
              <w:rPr>
                <w:rFonts w:ascii="Times New Roman" w:hAnsi="Times New Roman" w:cs="Times New Roman"/>
                <w:sz w:val="20"/>
                <w:szCs w:val="20"/>
              </w:rPr>
              <w:t xml:space="preserve"> антикризисному управлению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DB" w:rsidRPr="008253DB" w:rsidRDefault="00F656DB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DB" w:rsidRPr="008253DB" w:rsidRDefault="00F656DB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F656DB" w:rsidRPr="008253DB" w:rsidRDefault="00F656DB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DB" w:rsidRPr="008253DB" w:rsidRDefault="00F656DB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DB" w:rsidRPr="008253DB" w:rsidRDefault="00F656DB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DB" w:rsidRPr="008253DB" w:rsidRDefault="00FF1A90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DB" w:rsidRPr="008253DB" w:rsidRDefault="00FF1A90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DB" w:rsidRPr="008253DB" w:rsidRDefault="00FF1A90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DB" w:rsidRPr="008253DB" w:rsidRDefault="00F656DB" w:rsidP="00AB6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3DB">
              <w:rPr>
                <w:rFonts w:ascii="Times New Roman" w:hAnsi="Times New Roman"/>
                <w:sz w:val="20"/>
                <w:szCs w:val="20"/>
              </w:rPr>
              <w:t>автомобил</w:t>
            </w:r>
            <w:r w:rsidR="0035101A" w:rsidRPr="008253DB">
              <w:rPr>
                <w:rFonts w:ascii="Times New Roman" w:hAnsi="Times New Roman"/>
                <w:sz w:val="20"/>
                <w:szCs w:val="20"/>
              </w:rPr>
              <w:t>и</w:t>
            </w:r>
            <w:r w:rsidRPr="008253DB">
              <w:rPr>
                <w:rFonts w:ascii="Times New Roman" w:hAnsi="Times New Roman"/>
                <w:sz w:val="20"/>
                <w:szCs w:val="20"/>
              </w:rPr>
              <w:t xml:space="preserve"> легков</w:t>
            </w:r>
            <w:r w:rsidR="0035101A" w:rsidRPr="008253DB">
              <w:rPr>
                <w:rFonts w:ascii="Times New Roman" w:hAnsi="Times New Roman"/>
                <w:sz w:val="20"/>
                <w:szCs w:val="20"/>
              </w:rPr>
              <w:t>ые</w:t>
            </w:r>
            <w:r w:rsidRPr="008253DB">
              <w:rPr>
                <w:rFonts w:ascii="Times New Roman" w:hAnsi="Times New Roman"/>
                <w:sz w:val="20"/>
                <w:szCs w:val="20"/>
              </w:rPr>
              <w:t xml:space="preserve"> АУДИ </w:t>
            </w:r>
            <w:r w:rsidRPr="008253DB">
              <w:rPr>
                <w:rFonts w:ascii="Times New Roman" w:hAnsi="Times New Roman"/>
                <w:sz w:val="20"/>
                <w:szCs w:val="20"/>
                <w:lang w:val="en-US"/>
              </w:rPr>
              <w:t>Q</w:t>
            </w:r>
            <w:r w:rsidRPr="008253DB">
              <w:rPr>
                <w:rFonts w:ascii="Times New Roman" w:hAnsi="Times New Roman"/>
                <w:sz w:val="20"/>
                <w:szCs w:val="20"/>
              </w:rPr>
              <w:t>7, 2006</w:t>
            </w:r>
            <w:r w:rsidR="0035101A" w:rsidRPr="008253DB">
              <w:rPr>
                <w:rFonts w:ascii="Times New Roman" w:hAnsi="Times New Roman"/>
                <w:sz w:val="20"/>
                <w:szCs w:val="20"/>
              </w:rPr>
              <w:t xml:space="preserve"> г.,</w:t>
            </w:r>
          </w:p>
          <w:p w:rsidR="00F656DB" w:rsidRPr="008253DB" w:rsidRDefault="0035101A" w:rsidP="00351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3DB">
              <w:rPr>
                <w:rFonts w:ascii="Times New Roman" w:hAnsi="Times New Roman"/>
                <w:sz w:val="20"/>
                <w:szCs w:val="20"/>
              </w:rPr>
              <w:t xml:space="preserve">ХЕНДЭ </w:t>
            </w:r>
            <w:r w:rsidRPr="008253DB">
              <w:rPr>
                <w:rFonts w:ascii="Times New Roman" w:hAnsi="Times New Roman"/>
                <w:sz w:val="20"/>
                <w:szCs w:val="20"/>
                <w:lang w:val="en-US"/>
              </w:rPr>
              <w:t>Santa Fe</w:t>
            </w:r>
            <w:r w:rsidRPr="008253DB">
              <w:rPr>
                <w:rFonts w:ascii="Times New Roman" w:hAnsi="Times New Roman"/>
                <w:sz w:val="20"/>
                <w:szCs w:val="20"/>
              </w:rPr>
              <w:t>,</w:t>
            </w:r>
            <w:r w:rsidRPr="008253D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019 </w:t>
            </w:r>
            <w:r w:rsidRPr="008253DB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DB" w:rsidRPr="008253DB" w:rsidRDefault="00F656DB" w:rsidP="00C6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6036D" w:rsidRPr="008253DB">
              <w:rPr>
                <w:rFonts w:ascii="Times New Roman" w:hAnsi="Times New Roman" w:cs="Times New Roman"/>
                <w:sz w:val="20"/>
                <w:szCs w:val="20"/>
              </w:rPr>
              <w:t> 504 892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DB" w:rsidRPr="008253DB" w:rsidRDefault="00A03AA9" w:rsidP="00C6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253DB">
              <w:rPr>
                <w:rFonts w:ascii="Calibri" w:hAnsi="Calibri" w:cs="Calibri"/>
                <w:sz w:val="20"/>
                <w:szCs w:val="20"/>
              </w:rPr>
              <w:t>---</w:t>
            </w:r>
          </w:p>
        </w:tc>
      </w:tr>
      <w:tr w:rsidR="00BA0174" w:rsidRPr="008253DB" w:rsidTr="004B4E9B">
        <w:trPr>
          <w:trHeight w:val="77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174" w:rsidRPr="008253DB" w:rsidRDefault="00BA0174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74" w:rsidRPr="008253DB" w:rsidRDefault="00BA0174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74" w:rsidRPr="008253DB" w:rsidRDefault="00BA0174" w:rsidP="004E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74" w:rsidRPr="008253DB" w:rsidRDefault="00BA0174" w:rsidP="005F0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74" w:rsidRPr="008253DB" w:rsidRDefault="00BA0174" w:rsidP="005F0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BA0174" w:rsidRPr="008253DB" w:rsidRDefault="00BA0174" w:rsidP="005F0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74" w:rsidRPr="008253DB" w:rsidRDefault="00BA0174" w:rsidP="005F0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74" w:rsidRPr="008253DB" w:rsidRDefault="00BA0174" w:rsidP="005F0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74" w:rsidRPr="008253DB" w:rsidRDefault="00BA0174" w:rsidP="005F0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74" w:rsidRPr="008253DB" w:rsidRDefault="00BA0174" w:rsidP="005F0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74" w:rsidRPr="008253DB" w:rsidRDefault="00BA0174" w:rsidP="005F0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74" w:rsidRPr="008253DB" w:rsidRDefault="00BA0174" w:rsidP="00AB6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74" w:rsidRPr="008253DB" w:rsidRDefault="00BA0174" w:rsidP="00C6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849 025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74" w:rsidRPr="008253DB" w:rsidRDefault="00BA0174" w:rsidP="00C6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6DB" w:rsidRPr="008253DB" w:rsidTr="004B4E9B">
        <w:trPr>
          <w:trHeight w:val="56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DB" w:rsidRPr="008253DB" w:rsidRDefault="00F656DB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DB" w:rsidRPr="008253DB" w:rsidRDefault="00F656DB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DB" w:rsidRPr="008253DB" w:rsidRDefault="00F656DB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DB" w:rsidRPr="008253DB" w:rsidRDefault="00F656DB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DB" w:rsidRPr="008253DB" w:rsidRDefault="00F656DB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DB" w:rsidRPr="008253DB" w:rsidRDefault="00F656DB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DB" w:rsidRPr="008253DB" w:rsidRDefault="00F656DB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DB" w:rsidRPr="008253DB" w:rsidRDefault="00F656DB" w:rsidP="00E723A2">
            <w:pPr>
              <w:rPr>
                <w:rFonts w:ascii="Calibri" w:hAnsi="Calibri" w:cs="Calibri"/>
                <w:sz w:val="20"/>
                <w:szCs w:val="20"/>
              </w:rPr>
            </w:pPr>
            <w:r w:rsidRPr="008253DB">
              <w:rPr>
                <w:rFonts w:ascii="Calibri" w:hAnsi="Calibri" w:cs="Calibri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DB" w:rsidRPr="008253DB" w:rsidRDefault="00F656DB" w:rsidP="00E723A2">
            <w:pPr>
              <w:rPr>
                <w:rFonts w:ascii="Calibri" w:hAnsi="Calibri" w:cs="Calibri"/>
                <w:sz w:val="20"/>
                <w:szCs w:val="20"/>
              </w:rPr>
            </w:pPr>
            <w:r w:rsidRPr="008253DB">
              <w:rPr>
                <w:rFonts w:ascii="Calibri" w:hAnsi="Calibri" w:cs="Calibri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DB" w:rsidRPr="008253DB" w:rsidRDefault="00F656DB" w:rsidP="00E723A2">
            <w:pPr>
              <w:rPr>
                <w:rFonts w:ascii="Calibri" w:hAnsi="Calibri" w:cs="Calibri"/>
                <w:sz w:val="20"/>
                <w:szCs w:val="20"/>
              </w:rPr>
            </w:pPr>
            <w:r w:rsidRPr="008253DB">
              <w:rPr>
                <w:rFonts w:ascii="Calibri" w:hAnsi="Calibri" w:cs="Calibri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DB" w:rsidRPr="008253DB" w:rsidRDefault="00F656DB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253DB">
              <w:rPr>
                <w:rFonts w:ascii="Calibri" w:hAnsi="Calibri" w:cs="Calibri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DB" w:rsidRPr="008253DB" w:rsidRDefault="00F656DB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DB" w:rsidRPr="008253DB" w:rsidRDefault="00F656DB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253DB">
              <w:rPr>
                <w:rFonts w:ascii="Calibri" w:hAnsi="Calibri" w:cs="Calibri"/>
                <w:sz w:val="20"/>
                <w:szCs w:val="20"/>
              </w:rPr>
              <w:t>---</w:t>
            </w:r>
          </w:p>
        </w:tc>
      </w:tr>
      <w:tr w:rsidR="00407F09" w:rsidRPr="008253DB" w:rsidTr="004B4E9B">
        <w:trPr>
          <w:trHeight w:val="776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7F09" w:rsidRPr="008253DB" w:rsidRDefault="00E60820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F1A90" w:rsidRPr="008253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09" w:rsidRPr="008253DB" w:rsidRDefault="00407F09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Смирнова А.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09" w:rsidRPr="008253DB" w:rsidRDefault="00407F09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территориального органа (главный государственный инспектор по маломерным судам РС (Я)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09" w:rsidRPr="008253DB" w:rsidRDefault="00407F09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7F09" w:rsidRPr="008253DB" w:rsidRDefault="00407F09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7F09" w:rsidRPr="008253DB" w:rsidRDefault="00407F09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F09" w:rsidRPr="008253DB" w:rsidRDefault="00407F09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07F09" w:rsidRPr="008253DB" w:rsidRDefault="00407F09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F09" w:rsidRPr="008253DB" w:rsidRDefault="00407F09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09" w:rsidRPr="008253DB" w:rsidRDefault="00407F09" w:rsidP="0089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  <w:p w:rsidR="00407F09" w:rsidRPr="008253DB" w:rsidRDefault="00407F09" w:rsidP="0089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  <w:p w:rsidR="00407F09" w:rsidRPr="008253DB" w:rsidRDefault="00407F09" w:rsidP="0089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407F09" w:rsidRPr="008253DB" w:rsidRDefault="00407F09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1/2 долев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09" w:rsidRPr="008253DB" w:rsidRDefault="00407F09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  <w:p w:rsidR="00407F09" w:rsidRPr="008253DB" w:rsidRDefault="00407F09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F09" w:rsidRPr="008253DB" w:rsidRDefault="00407F09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89,4</w:t>
            </w:r>
          </w:p>
          <w:p w:rsidR="00407F09" w:rsidRPr="008253DB" w:rsidRDefault="00407F09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F09" w:rsidRPr="008253DB" w:rsidRDefault="00407F09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  <w:p w:rsidR="00407F09" w:rsidRPr="008253DB" w:rsidRDefault="00407F09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F09" w:rsidRPr="008253DB" w:rsidRDefault="00407F09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09" w:rsidRPr="008253DB" w:rsidRDefault="00407F09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7F09" w:rsidRPr="008253DB" w:rsidRDefault="00407F09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F09" w:rsidRPr="008253DB" w:rsidRDefault="00407F09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7F09" w:rsidRPr="008253DB" w:rsidRDefault="00407F09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F09" w:rsidRPr="008253DB" w:rsidRDefault="00407F09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7F09" w:rsidRPr="008253DB" w:rsidRDefault="00407F09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F09" w:rsidRPr="008253DB" w:rsidRDefault="00407F09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09" w:rsidRPr="008253DB" w:rsidRDefault="00407F09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253DB">
              <w:rPr>
                <w:rFonts w:ascii="Calibri" w:hAnsi="Calibri" w:cs="Calibri"/>
                <w:sz w:val="20"/>
                <w:szCs w:val="20"/>
              </w:rPr>
              <w:t>---</w:t>
            </w:r>
          </w:p>
          <w:p w:rsidR="00407F09" w:rsidRPr="008253DB" w:rsidRDefault="00407F09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F09" w:rsidRPr="008253DB" w:rsidRDefault="00407F09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F09" w:rsidRPr="008253DB" w:rsidRDefault="00407F09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09" w:rsidRPr="008253DB" w:rsidRDefault="00407F09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253DB">
              <w:rPr>
                <w:rFonts w:ascii="Calibri" w:hAnsi="Calibri" w:cs="Calibri"/>
                <w:sz w:val="20"/>
                <w:szCs w:val="20"/>
              </w:rPr>
              <w:t>---</w:t>
            </w:r>
          </w:p>
          <w:p w:rsidR="00407F09" w:rsidRPr="008253DB" w:rsidRDefault="00407F09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F09" w:rsidRPr="008253DB" w:rsidRDefault="00407F09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F09" w:rsidRPr="008253DB" w:rsidRDefault="00407F09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09" w:rsidRPr="008253DB" w:rsidRDefault="00407F09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253DB">
              <w:rPr>
                <w:rFonts w:ascii="Calibri" w:hAnsi="Calibri" w:cs="Calibri"/>
                <w:sz w:val="20"/>
                <w:szCs w:val="20"/>
              </w:rPr>
              <w:t>---</w:t>
            </w:r>
          </w:p>
          <w:p w:rsidR="00407F09" w:rsidRPr="008253DB" w:rsidRDefault="00407F09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F09" w:rsidRPr="008253DB" w:rsidRDefault="00407F09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F09" w:rsidRPr="008253DB" w:rsidRDefault="00407F09" w:rsidP="0047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09" w:rsidRPr="008253DB" w:rsidRDefault="00407F09" w:rsidP="00893F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8253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</w:t>
            </w: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53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53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</w:t>
            </w: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 xml:space="preserve"> 500 4</w:t>
            </w:r>
            <w:r w:rsidRPr="008253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IC</w:t>
            </w: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07F09" w:rsidRPr="008253DB" w:rsidRDefault="00407F09" w:rsidP="0089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8253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  <w:p w:rsidR="00407F09" w:rsidRPr="008253DB" w:rsidRDefault="00407F09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09" w:rsidRPr="008253DB" w:rsidRDefault="00407F09" w:rsidP="004D4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49AD" w:rsidRPr="008253DB">
              <w:rPr>
                <w:rFonts w:ascii="Times New Roman" w:hAnsi="Times New Roman" w:cs="Times New Roman"/>
                <w:sz w:val="20"/>
                <w:szCs w:val="20"/>
              </w:rPr>
              <w:t> 805 318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09" w:rsidRPr="008253DB" w:rsidRDefault="00407F09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253DB">
              <w:rPr>
                <w:rFonts w:ascii="Calibri" w:hAnsi="Calibri" w:cs="Calibri"/>
                <w:sz w:val="20"/>
                <w:szCs w:val="20"/>
              </w:rPr>
              <w:t>---</w:t>
            </w:r>
          </w:p>
        </w:tc>
      </w:tr>
      <w:tr w:rsidR="00407F09" w:rsidRPr="008253DB" w:rsidTr="004B4E9B">
        <w:trPr>
          <w:trHeight w:val="77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09" w:rsidRPr="008253DB" w:rsidRDefault="00407F09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09" w:rsidRPr="008253DB" w:rsidRDefault="00407F09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09" w:rsidRPr="008253DB" w:rsidRDefault="00407F09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09" w:rsidRPr="008253DB" w:rsidRDefault="00407F09" w:rsidP="004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7F09" w:rsidRPr="008253DB" w:rsidRDefault="00407F09" w:rsidP="004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7F09" w:rsidRPr="008253DB" w:rsidRDefault="00407F09" w:rsidP="004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F09" w:rsidRPr="008253DB" w:rsidRDefault="00407F09" w:rsidP="004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07F09" w:rsidRPr="008253DB" w:rsidRDefault="00407F09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F09" w:rsidRPr="008253DB" w:rsidRDefault="00407F09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09" w:rsidRPr="008253DB" w:rsidRDefault="00407F09" w:rsidP="004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  <w:p w:rsidR="00407F09" w:rsidRPr="008253DB" w:rsidRDefault="00407F09" w:rsidP="004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  <w:p w:rsidR="00407F09" w:rsidRPr="008253DB" w:rsidRDefault="00407F09" w:rsidP="004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407F09" w:rsidRPr="008253DB" w:rsidRDefault="00407F09" w:rsidP="0089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09" w:rsidRPr="008253DB" w:rsidRDefault="00407F09" w:rsidP="004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  <w:p w:rsidR="00407F09" w:rsidRPr="008253DB" w:rsidRDefault="00407F09" w:rsidP="004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F09" w:rsidRPr="008253DB" w:rsidRDefault="00407F09" w:rsidP="004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89,4</w:t>
            </w:r>
          </w:p>
          <w:p w:rsidR="00407F09" w:rsidRPr="008253DB" w:rsidRDefault="00407F09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F09" w:rsidRPr="008253DB" w:rsidRDefault="00407F09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  <w:p w:rsidR="00407F09" w:rsidRPr="008253DB" w:rsidRDefault="00407F09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F09" w:rsidRPr="008253DB" w:rsidRDefault="00407F09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09" w:rsidRPr="008253DB" w:rsidRDefault="00407F09" w:rsidP="004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7F09" w:rsidRPr="008253DB" w:rsidRDefault="00407F09" w:rsidP="004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F09" w:rsidRPr="008253DB" w:rsidRDefault="00407F09" w:rsidP="004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7F09" w:rsidRPr="008253DB" w:rsidRDefault="00407F09" w:rsidP="004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F09" w:rsidRPr="008253DB" w:rsidRDefault="00407F09" w:rsidP="004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7F09" w:rsidRPr="008253DB" w:rsidRDefault="00407F09" w:rsidP="004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F09" w:rsidRPr="008253DB" w:rsidRDefault="00407F09" w:rsidP="004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7F09" w:rsidRPr="008253DB" w:rsidRDefault="00407F09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09" w:rsidRPr="008253DB" w:rsidRDefault="00407F09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09" w:rsidRPr="008253DB" w:rsidRDefault="00407F09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09" w:rsidRPr="008253DB" w:rsidRDefault="00407F09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09" w:rsidRPr="008253DB" w:rsidRDefault="00407F09" w:rsidP="00893F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09" w:rsidRPr="008253DB" w:rsidRDefault="008F62D5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09" w:rsidRPr="008253DB" w:rsidRDefault="00407F09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253DB">
              <w:rPr>
                <w:rFonts w:ascii="Calibri" w:hAnsi="Calibri" w:cs="Calibri"/>
                <w:sz w:val="20"/>
                <w:szCs w:val="20"/>
              </w:rPr>
              <w:t>---</w:t>
            </w:r>
          </w:p>
        </w:tc>
      </w:tr>
      <w:tr w:rsidR="00EA482B" w:rsidRPr="008253DB" w:rsidTr="004B4E9B">
        <w:trPr>
          <w:trHeight w:val="776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82B" w:rsidRPr="008253DB" w:rsidRDefault="00E60820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F1A90" w:rsidRPr="008253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2B" w:rsidRPr="008253DB" w:rsidRDefault="00EA482B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Овчинников С.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2B" w:rsidRPr="008253DB" w:rsidRDefault="00EA482B" w:rsidP="00B2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ГУ МЧС России по РС (Я) – начальник управления</w:t>
            </w:r>
            <w:r w:rsidRPr="008253DB">
              <w:t xml:space="preserve"> </w:t>
            </w:r>
            <w:r w:rsidRPr="008253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дзорной деятельности и профилактической работ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2B" w:rsidRPr="008253DB" w:rsidRDefault="00EA482B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EA482B" w:rsidRPr="008253DB" w:rsidRDefault="00EA482B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A482B" w:rsidRPr="008253DB" w:rsidRDefault="00EA482B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A482B" w:rsidRPr="008253DB" w:rsidRDefault="00EA482B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раж</w:t>
            </w:r>
          </w:p>
          <w:p w:rsidR="00EA482B" w:rsidRPr="008253DB" w:rsidRDefault="00EA482B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82B" w:rsidRPr="008253DB" w:rsidRDefault="00EA482B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2B" w:rsidRPr="008253DB" w:rsidRDefault="00EA482B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совместная собственность</w:t>
            </w:r>
          </w:p>
          <w:p w:rsidR="00EA482B" w:rsidRPr="008253DB" w:rsidRDefault="00EA482B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  <w:p w:rsidR="00EA482B" w:rsidRPr="008253DB" w:rsidRDefault="00EA482B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  <w:p w:rsidR="00EA482B" w:rsidRPr="008253DB" w:rsidRDefault="0096144C" w:rsidP="00961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  <w:r w:rsidR="00EA482B" w:rsidRPr="008253DB">
              <w:rPr>
                <w:rFonts w:ascii="Times New Roman" w:hAnsi="Times New Roman" w:cs="Times New Roman"/>
                <w:sz w:val="20"/>
                <w:szCs w:val="20"/>
              </w:rPr>
              <w:t xml:space="preserve">ндивидуальная собственность </w:t>
            </w: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A482B" w:rsidRPr="008253DB">
              <w:rPr>
                <w:rFonts w:ascii="Times New Roman" w:hAnsi="Times New Roman" w:cs="Times New Roman"/>
                <w:sz w:val="20"/>
                <w:szCs w:val="20"/>
              </w:rPr>
              <w:t>ндивидуаль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2B" w:rsidRPr="008253DB" w:rsidRDefault="00EA482B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23,0</w:t>
            </w:r>
          </w:p>
          <w:p w:rsidR="00EA482B" w:rsidRPr="008253DB" w:rsidRDefault="00EA482B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82B" w:rsidRPr="008253DB" w:rsidRDefault="00EA482B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1343,0</w:t>
            </w:r>
          </w:p>
          <w:p w:rsidR="00EA482B" w:rsidRPr="008253DB" w:rsidRDefault="00EA482B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82B" w:rsidRPr="008253DB" w:rsidRDefault="00EA482B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EA482B" w:rsidRPr="008253DB" w:rsidRDefault="00EA482B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82B" w:rsidRPr="008253DB" w:rsidRDefault="00EA482B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,0</w:t>
            </w:r>
          </w:p>
          <w:p w:rsidR="00EA482B" w:rsidRPr="008253DB" w:rsidRDefault="00EA482B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82B" w:rsidRPr="008253DB" w:rsidRDefault="00EA482B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2B" w:rsidRPr="008253DB" w:rsidRDefault="00EA482B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A482B" w:rsidRPr="008253DB" w:rsidRDefault="00EA482B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82B" w:rsidRPr="008253DB" w:rsidRDefault="00EA482B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482B" w:rsidRPr="008253DB" w:rsidRDefault="00EA482B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82B" w:rsidRPr="008253DB" w:rsidRDefault="00EA482B" w:rsidP="0025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482B" w:rsidRPr="008253DB" w:rsidRDefault="00EA482B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82B" w:rsidRPr="008253DB" w:rsidRDefault="00EA482B" w:rsidP="0025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A482B" w:rsidRPr="008253DB" w:rsidRDefault="00EA482B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82B" w:rsidRPr="008253DB" w:rsidRDefault="00EA482B" w:rsidP="0025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482B" w:rsidRPr="008253DB" w:rsidRDefault="00EA482B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2B" w:rsidRPr="008253DB" w:rsidRDefault="00EA482B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2B" w:rsidRPr="008253DB" w:rsidRDefault="00EA482B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1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2B" w:rsidRPr="008253DB" w:rsidRDefault="00EA482B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4C" w:rsidRPr="008253DB" w:rsidRDefault="00EA482B" w:rsidP="009614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EA482B" w:rsidRPr="008253DB" w:rsidRDefault="00EA482B" w:rsidP="002510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825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Ленд</w:t>
            </w:r>
            <w:proofErr w:type="spellEnd"/>
            <w:r w:rsidRPr="00825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 w:rsidRPr="00825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прадо</w:t>
            </w:r>
            <w:proofErr w:type="spellEnd"/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A482B" w:rsidRPr="008253DB" w:rsidRDefault="00EA482B" w:rsidP="0025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2B" w:rsidRPr="008253DB" w:rsidRDefault="009C61BC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3 317 097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2B" w:rsidRPr="008253DB" w:rsidRDefault="00EA482B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253DB">
              <w:rPr>
                <w:rFonts w:ascii="Calibri" w:hAnsi="Calibri" w:cs="Calibri"/>
                <w:sz w:val="20"/>
                <w:szCs w:val="20"/>
              </w:rPr>
              <w:t>---</w:t>
            </w:r>
          </w:p>
        </w:tc>
      </w:tr>
      <w:tr w:rsidR="00EA482B" w:rsidRPr="008253DB" w:rsidTr="004B4E9B">
        <w:trPr>
          <w:trHeight w:val="149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82B" w:rsidRPr="008253DB" w:rsidRDefault="00EA482B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2B" w:rsidRPr="008253DB" w:rsidRDefault="00EA482B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2B" w:rsidRPr="008253DB" w:rsidRDefault="00EA482B" w:rsidP="00B2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2B" w:rsidRPr="008253DB" w:rsidRDefault="00EA482B" w:rsidP="00F8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A482B" w:rsidRPr="008253DB" w:rsidRDefault="00EA482B" w:rsidP="00F8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A482B" w:rsidRPr="008253DB" w:rsidRDefault="00EA482B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2B" w:rsidRPr="008253DB" w:rsidRDefault="00EA482B" w:rsidP="00F8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  <w:p w:rsidR="00EA482B" w:rsidRPr="008253DB" w:rsidRDefault="00EA482B" w:rsidP="00F8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  <w:p w:rsidR="00EA482B" w:rsidRPr="008253DB" w:rsidRDefault="00EA482B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2B" w:rsidRPr="008253DB" w:rsidRDefault="00EA482B" w:rsidP="00F8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1123,0</w:t>
            </w:r>
          </w:p>
          <w:p w:rsidR="00EA482B" w:rsidRPr="008253DB" w:rsidRDefault="00EA482B" w:rsidP="00F8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82B" w:rsidRPr="008253DB" w:rsidRDefault="00EA482B" w:rsidP="00F8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1343,0</w:t>
            </w:r>
          </w:p>
          <w:p w:rsidR="00EA482B" w:rsidRPr="008253DB" w:rsidRDefault="00EA482B" w:rsidP="00F8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82B" w:rsidRPr="008253DB" w:rsidRDefault="00EA482B" w:rsidP="00F8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EA482B" w:rsidRPr="008253DB" w:rsidRDefault="00EA482B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2B" w:rsidRPr="008253DB" w:rsidRDefault="00EA482B" w:rsidP="00F8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482B" w:rsidRPr="008253DB" w:rsidRDefault="00EA482B" w:rsidP="00F8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82B" w:rsidRPr="008253DB" w:rsidRDefault="00EA482B" w:rsidP="00F8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482B" w:rsidRPr="008253DB" w:rsidRDefault="00EA482B" w:rsidP="00F8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82B" w:rsidRPr="008253DB" w:rsidRDefault="00EA482B" w:rsidP="00F8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482B" w:rsidRPr="008253DB" w:rsidRDefault="00EA482B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2B" w:rsidRPr="008253DB" w:rsidRDefault="00EA482B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A482B" w:rsidRPr="008253DB" w:rsidRDefault="00EA482B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82B" w:rsidRPr="008253DB" w:rsidRDefault="00EA482B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торговое помещени</w:t>
            </w:r>
            <w:r w:rsidR="003A7509" w:rsidRPr="008253D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2B" w:rsidRPr="008253DB" w:rsidRDefault="00EA482B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108,5</w:t>
            </w:r>
          </w:p>
          <w:p w:rsidR="00EA482B" w:rsidRPr="008253DB" w:rsidRDefault="00EA482B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82B" w:rsidRPr="008253DB" w:rsidRDefault="00EA482B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2B" w:rsidRPr="008253DB" w:rsidRDefault="00EA482B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482B" w:rsidRPr="008253DB" w:rsidRDefault="00EA482B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82B" w:rsidRPr="008253DB" w:rsidRDefault="00EA482B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2B" w:rsidRPr="008253DB" w:rsidRDefault="00EA482B" w:rsidP="002510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2B" w:rsidRPr="008253DB" w:rsidRDefault="0096144C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627 9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2B" w:rsidRPr="008253DB" w:rsidRDefault="00EA482B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253DB">
              <w:rPr>
                <w:rFonts w:ascii="Calibri" w:hAnsi="Calibri" w:cs="Calibri"/>
                <w:sz w:val="20"/>
                <w:szCs w:val="20"/>
              </w:rPr>
              <w:t>---</w:t>
            </w:r>
          </w:p>
        </w:tc>
      </w:tr>
      <w:tr w:rsidR="00EA482B" w:rsidRPr="008253DB" w:rsidTr="004B4E9B">
        <w:trPr>
          <w:trHeight w:val="46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2B" w:rsidRPr="008253DB" w:rsidRDefault="00EA482B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2B" w:rsidRPr="008253DB" w:rsidRDefault="00EA482B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2B" w:rsidRPr="008253DB" w:rsidRDefault="00EA482B" w:rsidP="00B2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2B" w:rsidRPr="008253DB" w:rsidRDefault="00EA482B" w:rsidP="00F8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2B" w:rsidRPr="008253DB" w:rsidRDefault="00EA482B" w:rsidP="00F8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2B" w:rsidRPr="008253DB" w:rsidRDefault="00EA482B" w:rsidP="00F8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2B" w:rsidRPr="008253DB" w:rsidRDefault="00EA482B" w:rsidP="00F8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2B" w:rsidRPr="008253DB" w:rsidRDefault="00EA482B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2B" w:rsidRPr="008253DB" w:rsidRDefault="00EA482B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1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2B" w:rsidRPr="008253DB" w:rsidRDefault="00EA482B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2B" w:rsidRPr="008253DB" w:rsidRDefault="00EA482B" w:rsidP="002510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2B" w:rsidRPr="008253DB" w:rsidRDefault="00EA482B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2B" w:rsidRPr="008253DB" w:rsidRDefault="00EA482B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253DB">
              <w:rPr>
                <w:rFonts w:ascii="Calibri" w:hAnsi="Calibri" w:cs="Calibri"/>
                <w:sz w:val="20"/>
                <w:szCs w:val="20"/>
              </w:rPr>
              <w:t>---</w:t>
            </w:r>
          </w:p>
        </w:tc>
      </w:tr>
      <w:tr w:rsidR="006F1474" w:rsidRPr="008253DB" w:rsidTr="004B4E9B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474" w:rsidRPr="008253DB" w:rsidRDefault="009E1AB9" w:rsidP="00582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82407" w:rsidRPr="008253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4" w:rsidRPr="008253DB" w:rsidRDefault="006F1474" w:rsidP="00606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Костин Д.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4" w:rsidRPr="008253DB" w:rsidRDefault="006F1474" w:rsidP="00C1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начальник ФГБУ «СЭУ ФПС «ИПЛ» по РС (Я)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4" w:rsidRPr="008253DB" w:rsidRDefault="00102C68" w:rsidP="00606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F1474" w:rsidRPr="008253DB">
              <w:rPr>
                <w:rFonts w:ascii="Times New Roman" w:hAnsi="Times New Roman" w:cs="Times New Roman"/>
                <w:sz w:val="20"/>
                <w:szCs w:val="20"/>
              </w:rPr>
              <w:t>ача</w:t>
            </w:r>
          </w:p>
          <w:p w:rsidR="006F1474" w:rsidRPr="008253DB" w:rsidRDefault="006F1474" w:rsidP="00606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474" w:rsidRPr="008253DB" w:rsidRDefault="006F1474" w:rsidP="00606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474" w:rsidRPr="008253DB" w:rsidRDefault="006F1474" w:rsidP="00606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1474" w:rsidRPr="008253DB" w:rsidRDefault="006F1474" w:rsidP="00606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4" w:rsidRPr="008253DB" w:rsidRDefault="006F1474" w:rsidP="00606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  <w:p w:rsidR="006F1474" w:rsidRPr="008253DB" w:rsidRDefault="006F1474" w:rsidP="00606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4" w:rsidRPr="008253DB" w:rsidRDefault="006F1474" w:rsidP="00606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832,2</w:t>
            </w:r>
          </w:p>
          <w:p w:rsidR="006F1474" w:rsidRPr="008253DB" w:rsidRDefault="006F1474" w:rsidP="00606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474" w:rsidRPr="008253DB" w:rsidRDefault="006F1474" w:rsidP="00606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474" w:rsidRPr="008253DB" w:rsidRDefault="006F1474" w:rsidP="00606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4" w:rsidRPr="008253DB" w:rsidRDefault="006F1474" w:rsidP="00606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1474" w:rsidRPr="008253DB" w:rsidRDefault="006F1474" w:rsidP="00606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474" w:rsidRPr="008253DB" w:rsidRDefault="006F1474" w:rsidP="00606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474" w:rsidRPr="008253DB" w:rsidRDefault="006F1474" w:rsidP="00606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4" w:rsidRPr="008253DB" w:rsidRDefault="006F1474" w:rsidP="00A50B0C">
            <w:pPr>
              <w:rPr>
                <w:rFonts w:ascii="Times New Roman" w:hAnsi="Times New Roman"/>
                <w:sz w:val="20"/>
                <w:szCs w:val="20"/>
              </w:rPr>
            </w:pPr>
            <w:r w:rsidRPr="008253D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4" w:rsidRPr="008253DB" w:rsidRDefault="006F1474" w:rsidP="00A50B0C">
            <w:pPr>
              <w:rPr>
                <w:rFonts w:ascii="Times New Roman" w:hAnsi="Times New Roman"/>
                <w:sz w:val="20"/>
                <w:szCs w:val="20"/>
              </w:rPr>
            </w:pPr>
            <w:r w:rsidRPr="008253D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4" w:rsidRPr="008253DB" w:rsidRDefault="006F1474" w:rsidP="00A50B0C">
            <w:pPr>
              <w:rPr>
                <w:rFonts w:ascii="Times New Roman" w:hAnsi="Times New Roman"/>
                <w:sz w:val="20"/>
                <w:szCs w:val="20"/>
              </w:rPr>
            </w:pPr>
            <w:r w:rsidRPr="008253D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4" w:rsidRPr="008253DB" w:rsidRDefault="006F1474" w:rsidP="00A50B0C">
            <w:r w:rsidRPr="008253DB"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4" w:rsidRPr="008253DB" w:rsidRDefault="006F1474" w:rsidP="004B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1 4</w:t>
            </w:r>
            <w:r w:rsidR="004B4E9B" w:rsidRPr="008253D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5 </w:t>
            </w:r>
            <w:r w:rsidR="004B4E9B" w:rsidRPr="008253DB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  <w:r w:rsidR="004B4E9B" w:rsidRPr="008253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4" w:rsidRPr="008253DB" w:rsidRDefault="00A902B9" w:rsidP="00606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902B9" w:rsidRPr="008253DB" w:rsidTr="004B4E9B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2B9" w:rsidRPr="008253DB" w:rsidRDefault="00A902B9" w:rsidP="00B23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B9" w:rsidRPr="008253DB" w:rsidRDefault="00A902B9" w:rsidP="00606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B9" w:rsidRPr="008253DB" w:rsidRDefault="00A902B9" w:rsidP="00C1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B9" w:rsidRPr="008253DB" w:rsidRDefault="00A902B9" w:rsidP="00606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A902B9" w:rsidRPr="008253DB" w:rsidRDefault="00A902B9" w:rsidP="00606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2B9" w:rsidRPr="008253DB" w:rsidRDefault="00A902B9" w:rsidP="00606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2B9" w:rsidRPr="008253DB" w:rsidRDefault="00A902B9" w:rsidP="00606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B9" w:rsidRPr="008253DB" w:rsidRDefault="00A902B9" w:rsidP="00A9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  <w:p w:rsidR="00A902B9" w:rsidRPr="008253DB" w:rsidRDefault="00A902B9" w:rsidP="00A9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  <w:p w:rsidR="00A902B9" w:rsidRPr="008253DB" w:rsidRDefault="00A902B9" w:rsidP="00606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B9" w:rsidRPr="008253DB" w:rsidRDefault="00A902B9" w:rsidP="00A9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832,2</w:t>
            </w:r>
          </w:p>
          <w:p w:rsidR="00A902B9" w:rsidRPr="008253DB" w:rsidRDefault="00A902B9" w:rsidP="00A9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2B9" w:rsidRPr="008253DB" w:rsidRDefault="00A902B9" w:rsidP="00A9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2B9" w:rsidRPr="008253DB" w:rsidRDefault="00A902B9" w:rsidP="00A9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B9" w:rsidRPr="008253DB" w:rsidRDefault="00A902B9" w:rsidP="00A9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02B9" w:rsidRPr="008253DB" w:rsidRDefault="00A902B9" w:rsidP="00A9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2B9" w:rsidRPr="008253DB" w:rsidRDefault="00A902B9" w:rsidP="00A9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2B9" w:rsidRPr="008253DB" w:rsidRDefault="00A902B9" w:rsidP="00A9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B9" w:rsidRPr="008253DB" w:rsidRDefault="00A902B9" w:rsidP="00A50B0C">
            <w:pPr>
              <w:rPr>
                <w:rFonts w:ascii="Times New Roman" w:hAnsi="Times New Roman"/>
                <w:sz w:val="20"/>
                <w:szCs w:val="20"/>
              </w:rPr>
            </w:pPr>
            <w:r w:rsidRPr="008253D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B9" w:rsidRPr="008253DB" w:rsidRDefault="00A902B9" w:rsidP="00A50B0C">
            <w:pPr>
              <w:rPr>
                <w:rFonts w:ascii="Times New Roman" w:hAnsi="Times New Roman"/>
                <w:sz w:val="20"/>
                <w:szCs w:val="20"/>
              </w:rPr>
            </w:pPr>
            <w:r w:rsidRPr="008253D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B9" w:rsidRPr="008253DB" w:rsidRDefault="00A902B9" w:rsidP="00A50B0C">
            <w:pPr>
              <w:rPr>
                <w:rFonts w:ascii="Times New Roman" w:hAnsi="Times New Roman"/>
                <w:sz w:val="20"/>
                <w:szCs w:val="20"/>
              </w:rPr>
            </w:pPr>
            <w:r w:rsidRPr="008253D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B9" w:rsidRPr="008253DB" w:rsidRDefault="00A902B9" w:rsidP="00A50B0C">
            <w:r w:rsidRPr="008253DB"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B9" w:rsidRPr="008253DB" w:rsidRDefault="00A902B9" w:rsidP="004B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B4E9B" w:rsidRPr="008253DB">
              <w:rPr>
                <w:rFonts w:ascii="Times New Roman" w:hAnsi="Times New Roman" w:cs="Times New Roman"/>
                <w:sz w:val="20"/>
                <w:szCs w:val="20"/>
              </w:rPr>
              <w:t> 241 38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B9" w:rsidRPr="008253DB" w:rsidRDefault="00A902B9" w:rsidP="00606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932D84" w:rsidRPr="008253DB" w:rsidTr="004B4E9B">
        <w:trPr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2D84" w:rsidRPr="008253DB" w:rsidRDefault="00102C68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82407" w:rsidRPr="008253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4" w:rsidRPr="008253DB" w:rsidRDefault="00932D84" w:rsidP="00606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Иванов А.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4" w:rsidRPr="008253DB" w:rsidRDefault="00932D84" w:rsidP="00606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ФГБУ «СЭУ ФПС «ИПЛ» по РС (Я)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4" w:rsidRPr="008253DB" w:rsidRDefault="00932D84" w:rsidP="00606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4" w:rsidRPr="008253DB" w:rsidRDefault="00932D84" w:rsidP="00F1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  <w:p w:rsidR="00932D84" w:rsidRPr="008253DB" w:rsidRDefault="00932D84" w:rsidP="00606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4" w:rsidRPr="008253DB" w:rsidRDefault="00932D84" w:rsidP="00606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4" w:rsidRPr="008253DB" w:rsidRDefault="00932D84" w:rsidP="00606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4" w:rsidRPr="008253DB" w:rsidRDefault="00932D84" w:rsidP="00606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4" w:rsidRPr="008253DB" w:rsidRDefault="00932D84" w:rsidP="00606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4" w:rsidRPr="008253DB" w:rsidRDefault="00932D84" w:rsidP="00606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4" w:rsidRPr="008253DB" w:rsidRDefault="00932D84" w:rsidP="0080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4" w:rsidRPr="008253DB" w:rsidRDefault="004B4E9B" w:rsidP="00606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1 753 304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4" w:rsidRPr="008253DB" w:rsidRDefault="00932D84" w:rsidP="00606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D84" w:rsidRPr="008253DB" w:rsidTr="004B4E9B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D84" w:rsidRPr="008253DB" w:rsidRDefault="00932D84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4" w:rsidRPr="008253DB" w:rsidRDefault="00932D84" w:rsidP="00606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4" w:rsidRPr="008253DB" w:rsidRDefault="00932D84" w:rsidP="00606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4" w:rsidRPr="008253DB" w:rsidRDefault="00932D84" w:rsidP="00A50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4" w:rsidRPr="008253DB" w:rsidRDefault="00932D84" w:rsidP="00A50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  <w:p w:rsidR="00932D84" w:rsidRPr="008253DB" w:rsidRDefault="00932D84" w:rsidP="00A50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4" w:rsidRPr="008253DB" w:rsidRDefault="00932D84" w:rsidP="00A50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4" w:rsidRPr="008253DB" w:rsidRDefault="00932D84" w:rsidP="00A50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4" w:rsidRPr="008253DB" w:rsidRDefault="00932D84" w:rsidP="00606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4" w:rsidRPr="008253DB" w:rsidRDefault="00932D84" w:rsidP="00606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4" w:rsidRPr="008253DB" w:rsidRDefault="00932D84" w:rsidP="00606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68" w:rsidRPr="008253DB" w:rsidRDefault="00932D84" w:rsidP="00606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ТОЙОТА </w:t>
            </w:r>
            <w:proofErr w:type="spellStart"/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  <w:r w:rsidRPr="00825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филдер</w:t>
            </w:r>
            <w:proofErr w:type="spellEnd"/>
            <w:r w:rsidRPr="008253D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32D84" w:rsidRPr="008253DB" w:rsidRDefault="00932D84" w:rsidP="00606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2006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4" w:rsidRPr="008253DB" w:rsidRDefault="004B4E9B" w:rsidP="00606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198 484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4" w:rsidRPr="008253DB" w:rsidRDefault="00932D84" w:rsidP="00606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D84" w:rsidRPr="008253DB" w:rsidTr="004B4E9B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D84" w:rsidRPr="008253DB" w:rsidRDefault="00932D84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4" w:rsidRPr="008253DB" w:rsidRDefault="00932D84" w:rsidP="00606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4" w:rsidRPr="008253DB" w:rsidRDefault="00932D84" w:rsidP="00A50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4" w:rsidRPr="008253DB" w:rsidRDefault="00932D84" w:rsidP="00A50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4" w:rsidRPr="008253DB" w:rsidRDefault="00932D84" w:rsidP="00A50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4" w:rsidRPr="008253DB" w:rsidRDefault="00932D84" w:rsidP="00A50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4" w:rsidRPr="008253DB" w:rsidRDefault="00932D84" w:rsidP="00A50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4" w:rsidRPr="008253DB" w:rsidRDefault="00932D84" w:rsidP="00A50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4" w:rsidRPr="008253DB" w:rsidRDefault="00932D84" w:rsidP="00A50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4" w:rsidRPr="008253DB" w:rsidRDefault="00932D84" w:rsidP="00A50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4" w:rsidRPr="008253DB" w:rsidRDefault="00932D84" w:rsidP="00A50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4" w:rsidRPr="008253DB" w:rsidRDefault="00932D84" w:rsidP="00A50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4" w:rsidRPr="008253DB" w:rsidRDefault="00932D84" w:rsidP="00A50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932D84" w:rsidRPr="008253DB" w:rsidTr="004B4E9B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D84" w:rsidRPr="008253DB" w:rsidRDefault="00932D84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4" w:rsidRPr="008253DB" w:rsidRDefault="00932D84" w:rsidP="00606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4" w:rsidRPr="008253DB" w:rsidRDefault="00932D84" w:rsidP="00A50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4" w:rsidRPr="008253DB" w:rsidRDefault="00932D84" w:rsidP="00A50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4" w:rsidRPr="008253DB" w:rsidRDefault="00932D84" w:rsidP="00A50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4" w:rsidRPr="008253DB" w:rsidRDefault="00932D84" w:rsidP="00A50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4" w:rsidRPr="008253DB" w:rsidRDefault="00932D84" w:rsidP="00A50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4" w:rsidRPr="008253DB" w:rsidRDefault="00932D84" w:rsidP="00A50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4" w:rsidRPr="008253DB" w:rsidRDefault="00932D84" w:rsidP="00A50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4" w:rsidRPr="008253DB" w:rsidRDefault="00932D84" w:rsidP="00A50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4" w:rsidRPr="008253DB" w:rsidRDefault="00932D84" w:rsidP="00A50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4" w:rsidRPr="008253DB" w:rsidRDefault="00932D84" w:rsidP="00A50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4" w:rsidRPr="008253DB" w:rsidRDefault="00932D84" w:rsidP="00A50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932D84" w:rsidRPr="008253DB" w:rsidTr="004B4E9B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4" w:rsidRPr="008253DB" w:rsidRDefault="00932D84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4" w:rsidRPr="008253DB" w:rsidRDefault="00932D84" w:rsidP="00606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4" w:rsidRPr="008253DB" w:rsidRDefault="00932D84" w:rsidP="00A50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4" w:rsidRPr="008253DB" w:rsidRDefault="00932D84" w:rsidP="00A50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4" w:rsidRPr="008253DB" w:rsidRDefault="00932D84" w:rsidP="00A50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4" w:rsidRPr="008253DB" w:rsidRDefault="00932D84" w:rsidP="00A50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4" w:rsidRPr="008253DB" w:rsidRDefault="00932D84" w:rsidP="00A50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4" w:rsidRPr="008253DB" w:rsidRDefault="00932D84" w:rsidP="00A50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4" w:rsidRPr="008253DB" w:rsidRDefault="00932D84" w:rsidP="00A50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4" w:rsidRPr="008253DB" w:rsidRDefault="00932D84" w:rsidP="00A50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4" w:rsidRPr="008253DB" w:rsidRDefault="00932D84" w:rsidP="00A50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4" w:rsidRPr="008253DB" w:rsidRDefault="00932D84" w:rsidP="00A50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4" w:rsidRPr="008253DB" w:rsidRDefault="00932D84" w:rsidP="00A50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806556" w:rsidRPr="008253DB" w:rsidTr="008253DB">
        <w:trPr>
          <w:trHeight w:val="276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6556" w:rsidRPr="008253DB" w:rsidRDefault="00102C68" w:rsidP="00825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06556" w:rsidRPr="008253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56" w:rsidRPr="008253DB" w:rsidRDefault="00806556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Курчатова Е.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56" w:rsidRPr="008253DB" w:rsidRDefault="00806556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Главный бухгалтер ФГБУ «СЭУ ФПС «ИПЛ» по РС (Я)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56" w:rsidRPr="008253DB" w:rsidRDefault="00806556" w:rsidP="006D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06556" w:rsidRPr="008253DB" w:rsidRDefault="00806556" w:rsidP="006D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86A" w:rsidRPr="008253DB" w:rsidRDefault="00C0686A" w:rsidP="006D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86A" w:rsidRPr="008253DB" w:rsidRDefault="00C0686A" w:rsidP="006D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0686A" w:rsidRPr="008253DB" w:rsidRDefault="00C0686A" w:rsidP="006D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86A" w:rsidRPr="008253DB" w:rsidRDefault="00C0686A" w:rsidP="006D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86A" w:rsidRPr="008253DB" w:rsidRDefault="00C0686A" w:rsidP="006D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B" w:rsidRPr="008253DB" w:rsidRDefault="004B4E9B" w:rsidP="0068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 xml:space="preserve">1/10 долевая собственность </w:t>
            </w:r>
          </w:p>
          <w:p w:rsidR="004B4E9B" w:rsidRPr="008253DB" w:rsidRDefault="004B4E9B" w:rsidP="0068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86A" w:rsidRPr="008253DB" w:rsidRDefault="00C0686A" w:rsidP="0068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  <w:p w:rsidR="004B4E9B" w:rsidRPr="008253DB" w:rsidRDefault="004B4E9B" w:rsidP="0068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86A" w:rsidRPr="008253DB" w:rsidRDefault="00C0686A" w:rsidP="0068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  <w:r w:rsidRPr="008253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56" w:rsidRPr="008253DB" w:rsidRDefault="00806556" w:rsidP="00C06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,</w:t>
            </w:r>
            <w:r w:rsidR="00C0686A" w:rsidRPr="008253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0686A" w:rsidRPr="008253DB" w:rsidRDefault="00C0686A" w:rsidP="00C06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86A" w:rsidRPr="008253DB" w:rsidRDefault="00C0686A" w:rsidP="00C06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86A" w:rsidRPr="008253DB" w:rsidRDefault="00C0686A" w:rsidP="00C06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  <w:p w:rsidR="00C0686A" w:rsidRPr="008253DB" w:rsidRDefault="00C0686A" w:rsidP="00C06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86A" w:rsidRPr="008253DB" w:rsidRDefault="00C0686A" w:rsidP="00C06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86A" w:rsidRPr="008253DB" w:rsidRDefault="00C0686A" w:rsidP="00C06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56" w:rsidRPr="008253DB" w:rsidRDefault="00806556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686A" w:rsidRPr="008253DB" w:rsidRDefault="00C0686A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86A" w:rsidRPr="008253DB" w:rsidRDefault="00C0686A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86A" w:rsidRPr="008253DB" w:rsidRDefault="00C0686A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686A" w:rsidRPr="008253DB" w:rsidRDefault="00C0686A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86A" w:rsidRPr="008253DB" w:rsidRDefault="00C0686A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86A" w:rsidRPr="008253DB" w:rsidRDefault="00C0686A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56" w:rsidRPr="008253DB" w:rsidRDefault="00806556" w:rsidP="006D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56" w:rsidRPr="008253DB" w:rsidRDefault="00806556" w:rsidP="006D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56" w:rsidRPr="008253DB" w:rsidRDefault="00806556" w:rsidP="006D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56" w:rsidRPr="008253DB" w:rsidRDefault="00806556" w:rsidP="006D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56" w:rsidRPr="008253DB" w:rsidRDefault="00806556" w:rsidP="004B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B4E9B" w:rsidRPr="008253DB">
              <w:rPr>
                <w:rFonts w:ascii="Times New Roman" w:hAnsi="Times New Roman" w:cs="Times New Roman"/>
                <w:sz w:val="20"/>
                <w:szCs w:val="20"/>
              </w:rPr>
              <w:t> 601 988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56" w:rsidRPr="008253DB" w:rsidRDefault="00806556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806556" w:rsidRPr="008253DB" w:rsidTr="004B4E9B">
        <w:trPr>
          <w:trHeight w:val="10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556" w:rsidRPr="008253DB" w:rsidRDefault="00806556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56" w:rsidRPr="008253DB" w:rsidRDefault="00806556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56" w:rsidRPr="008253DB" w:rsidRDefault="00806556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56" w:rsidRPr="008253DB" w:rsidRDefault="00806556" w:rsidP="006D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06556" w:rsidRPr="008253DB" w:rsidRDefault="00806556" w:rsidP="00395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E9B" w:rsidRPr="008253DB" w:rsidRDefault="004B4E9B" w:rsidP="004B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84CDE" w:rsidRPr="008253DB" w:rsidRDefault="00684CDE" w:rsidP="00395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556" w:rsidRPr="008253DB" w:rsidRDefault="00806556" w:rsidP="00395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F3A06" w:rsidRPr="008253DB" w:rsidRDefault="002F3A06" w:rsidP="00395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A06" w:rsidRPr="008253DB" w:rsidRDefault="002F3A06" w:rsidP="00395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06556" w:rsidRPr="008253DB" w:rsidRDefault="00806556" w:rsidP="00395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B" w:rsidRPr="008253DB" w:rsidRDefault="004B4E9B" w:rsidP="00395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 xml:space="preserve">6/10 долевая собственность </w:t>
            </w:r>
          </w:p>
          <w:p w:rsidR="004B4E9B" w:rsidRPr="008253DB" w:rsidRDefault="004B4E9B" w:rsidP="004B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  <w:p w:rsidR="00806556" w:rsidRPr="008253DB" w:rsidRDefault="00102C68" w:rsidP="00395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06556" w:rsidRPr="008253DB">
              <w:rPr>
                <w:rFonts w:ascii="Times New Roman" w:hAnsi="Times New Roman" w:cs="Times New Roman"/>
                <w:sz w:val="20"/>
                <w:szCs w:val="20"/>
              </w:rPr>
              <w:t>ндивидуальная собственность</w:t>
            </w:r>
          </w:p>
          <w:p w:rsidR="002F3A06" w:rsidRPr="008253DB" w:rsidRDefault="002F3A06" w:rsidP="00395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  <w:p w:rsidR="00806556" w:rsidRPr="008253DB" w:rsidRDefault="00806556" w:rsidP="006D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56" w:rsidRPr="008253DB" w:rsidRDefault="00806556" w:rsidP="006D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82,</w:t>
            </w:r>
            <w:r w:rsidR="00684CDE" w:rsidRPr="008253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06556" w:rsidRPr="008253DB" w:rsidRDefault="00806556" w:rsidP="006D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E9B" w:rsidRPr="008253DB" w:rsidRDefault="004B4E9B" w:rsidP="004B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  <w:p w:rsidR="00806556" w:rsidRPr="008253DB" w:rsidRDefault="00806556" w:rsidP="006D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556" w:rsidRPr="008253DB" w:rsidRDefault="00806556" w:rsidP="0068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84CDE" w:rsidRPr="008253D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84CDE" w:rsidRPr="008253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2F3A06" w:rsidRPr="008253DB" w:rsidRDefault="002F3A06" w:rsidP="0068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A06" w:rsidRPr="008253DB" w:rsidRDefault="002F3A06" w:rsidP="0068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56" w:rsidRPr="008253DB" w:rsidRDefault="00806556" w:rsidP="006D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6556" w:rsidRPr="008253DB" w:rsidRDefault="00806556" w:rsidP="006D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556" w:rsidRPr="008253DB" w:rsidRDefault="004B4E9B" w:rsidP="006D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4E9B" w:rsidRPr="008253DB" w:rsidRDefault="004B4E9B" w:rsidP="006D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556" w:rsidRPr="008253DB" w:rsidRDefault="00806556" w:rsidP="006D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3A06" w:rsidRPr="008253DB" w:rsidRDefault="002F3A06" w:rsidP="006D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A06" w:rsidRPr="008253DB" w:rsidRDefault="002F3A06" w:rsidP="006D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56" w:rsidRPr="008253DB" w:rsidRDefault="00806556" w:rsidP="006D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56" w:rsidRPr="008253DB" w:rsidRDefault="00806556" w:rsidP="006D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56" w:rsidRPr="008253DB" w:rsidRDefault="00806556" w:rsidP="006D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7" w:rsidRPr="008253DB" w:rsidRDefault="00BD4827" w:rsidP="006D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ТОЙОТА Прадо, 1995 г.</w:t>
            </w:r>
          </w:p>
          <w:p w:rsidR="00806556" w:rsidRPr="008253DB" w:rsidRDefault="00BD4827" w:rsidP="006D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ТОЙОТА </w:t>
            </w:r>
            <w:r w:rsidR="00102C68" w:rsidRPr="008253DB">
              <w:rPr>
                <w:rFonts w:ascii="Times New Roman" w:hAnsi="Times New Roman" w:cs="Times New Roman"/>
                <w:sz w:val="20"/>
                <w:szCs w:val="20"/>
              </w:rPr>
              <w:t>рав</w:t>
            </w:r>
            <w:proofErr w:type="gramStart"/>
            <w:r w:rsidR="00102C68" w:rsidRPr="008253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="00806556" w:rsidRPr="008253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06556" w:rsidRPr="008253DB" w:rsidRDefault="00BD4827" w:rsidP="006D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102C68" w:rsidRPr="008253DB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806556" w:rsidRPr="008253D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5974C3" w:rsidRPr="008253DB" w:rsidRDefault="005974C3" w:rsidP="006D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 xml:space="preserve">Мотолодка </w:t>
            </w:r>
            <w:proofErr w:type="spellStart"/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Солар</w:t>
            </w:r>
            <w:proofErr w:type="spellEnd"/>
            <w:r w:rsidRPr="00825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Солар</w:t>
            </w:r>
            <w:proofErr w:type="spellEnd"/>
            <w:r w:rsidRPr="008253DB">
              <w:rPr>
                <w:rFonts w:ascii="Times New Roman" w:hAnsi="Times New Roman" w:cs="Times New Roman"/>
                <w:sz w:val="20"/>
                <w:szCs w:val="20"/>
              </w:rPr>
              <w:t xml:space="preserve"> 400, 200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56" w:rsidRPr="008253DB" w:rsidRDefault="00684CDE" w:rsidP="004B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B4E9B" w:rsidRPr="008253DB">
              <w:rPr>
                <w:rFonts w:ascii="Times New Roman" w:hAnsi="Times New Roman" w:cs="Times New Roman"/>
                <w:sz w:val="20"/>
                <w:szCs w:val="20"/>
              </w:rPr>
              <w:t> 494 007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56" w:rsidRPr="008253DB" w:rsidRDefault="00806556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5974C3" w:rsidRPr="008253DB" w:rsidTr="004B4E9B">
        <w:trPr>
          <w:trHeight w:val="59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4C3" w:rsidRPr="008253DB" w:rsidRDefault="005974C3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C3" w:rsidRPr="008253DB" w:rsidRDefault="005974C3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C3" w:rsidRPr="008253DB" w:rsidRDefault="005974C3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C3" w:rsidRPr="008253DB" w:rsidRDefault="005974C3" w:rsidP="00597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68" w:rsidRPr="008253DB" w:rsidRDefault="00102C68" w:rsidP="00102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 xml:space="preserve">1/10 долевая собственность </w:t>
            </w:r>
          </w:p>
          <w:p w:rsidR="005974C3" w:rsidRPr="008253DB" w:rsidRDefault="005974C3" w:rsidP="00597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C3" w:rsidRPr="008253DB" w:rsidRDefault="005974C3" w:rsidP="00A50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C3" w:rsidRPr="008253DB" w:rsidRDefault="005974C3" w:rsidP="00A50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C3" w:rsidRPr="008253DB" w:rsidRDefault="005974C3" w:rsidP="006D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C3" w:rsidRPr="008253DB" w:rsidRDefault="005974C3" w:rsidP="006D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C3" w:rsidRPr="008253DB" w:rsidRDefault="005974C3" w:rsidP="006D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C3" w:rsidRPr="008253DB" w:rsidRDefault="005974C3" w:rsidP="006D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C3" w:rsidRPr="008253DB" w:rsidRDefault="005974C3" w:rsidP="006D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C3" w:rsidRPr="008253DB" w:rsidRDefault="005974C3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5974C3" w:rsidRPr="008253DB" w:rsidTr="004B4E9B">
        <w:trPr>
          <w:trHeight w:val="53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4C3" w:rsidRPr="008253DB" w:rsidRDefault="005974C3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C3" w:rsidRPr="008253DB" w:rsidRDefault="005974C3" w:rsidP="006D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C3" w:rsidRPr="008253DB" w:rsidRDefault="005974C3" w:rsidP="006D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C3" w:rsidRPr="008253DB" w:rsidRDefault="005974C3" w:rsidP="00A50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C3" w:rsidRPr="008253DB" w:rsidRDefault="00102C68" w:rsidP="00A50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 xml:space="preserve">1/10 долевая собственност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C3" w:rsidRPr="008253DB" w:rsidRDefault="005974C3" w:rsidP="00A50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C3" w:rsidRPr="008253DB" w:rsidRDefault="005974C3" w:rsidP="00A50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C3" w:rsidRPr="008253DB" w:rsidRDefault="005974C3" w:rsidP="00A50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C3" w:rsidRPr="008253DB" w:rsidRDefault="005974C3" w:rsidP="00A50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C3" w:rsidRPr="008253DB" w:rsidRDefault="005974C3" w:rsidP="00A50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C3" w:rsidRPr="008253DB" w:rsidRDefault="005974C3" w:rsidP="00A50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C3" w:rsidRPr="008253DB" w:rsidRDefault="005974C3" w:rsidP="00A50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C3" w:rsidRPr="008253DB" w:rsidRDefault="005974C3" w:rsidP="00A50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5974C3" w:rsidRPr="00C63AFF" w:rsidTr="004B4E9B">
        <w:trPr>
          <w:trHeight w:val="55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C3" w:rsidRPr="008253DB" w:rsidRDefault="005974C3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C3" w:rsidRPr="008253DB" w:rsidRDefault="005974C3" w:rsidP="006D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C3" w:rsidRPr="008253DB" w:rsidRDefault="005974C3" w:rsidP="006D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C3" w:rsidRPr="008253DB" w:rsidRDefault="005974C3" w:rsidP="00A50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C3" w:rsidRPr="008253DB" w:rsidRDefault="00102C68" w:rsidP="00A50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 xml:space="preserve">1/10 долевая собственност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C3" w:rsidRPr="008253DB" w:rsidRDefault="005974C3" w:rsidP="00A50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C3" w:rsidRPr="008253DB" w:rsidRDefault="005974C3" w:rsidP="00A50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C3" w:rsidRPr="008253DB" w:rsidRDefault="005974C3" w:rsidP="00A50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C3" w:rsidRPr="008253DB" w:rsidRDefault="005974C3" w:rsidP="00A50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C3" w:rsidRPr="008253DB" w:rsidRDefault="005974C3" w:rsidP="00A50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C3" w:rsidRPr="008253DB" w:rsidRDefault="005974C3" w:rsidP="00A50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C3" w:rsidRPr="008253DB" w:rsidRDefault="005974C3" w:rsidP="00A50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C3" w:rsidRPr="00C63AFF" w:rsidRDefault="005974C3" w:rsidP="00A50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D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</w:tbl>
    <w:p w:rsidR="00774CE9" w:rsidRPr="00C63AFF" w:rsidRDefault="00774CE9" w:rsidP="00A67140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sectPr w:rsidR="00774CE9" w:rsidRPr="00C63AFF" w:rsidSect="00FF1A90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4E74"/>
    <w:rsid w:val="00015905"/>
    <w:rsid w:val="000177E4"/>
    <w:rsid w:val="00032AEB"/>
    <w:rsid w:val="000504A4"/>
    <w:rsid w:val="00051691"/>
    <w:rsid w:val="0005194D"/>
    <w:rsid w:val="000521C3"/>
    <w:rsid w:val="000533AC"/>
    <w:rsid w:val="00057C70"/>
    <w:rsid w:val="00062058"/>
    <w:rsid w:val="000704CC"/>
    <w:rsid w:val="00071EEB"/>
    <w:rsid w:val="00075C65"/>
    <w:rsid w:val="0008177C"/>
    <w:rsid w:val="000830DB"/>
    <w:rsid w:val="000907C4"/>
    <w:rsid w:val="00095832"/>
    <w:rsid w:val="000A0A1B"/>
    <w:rsid w:val="000A24B1"/>
    <w:rsid w:val="000C40A9"/>
    <w:rsid w:val="000C77B1"/>
    <w:rsid w:val="000E04F5"/>
    <w:rsid w:val="000E4C00"/>
    <w:rsid w:val="000F23F5"/>
    <w:rsid w:val="000F6FF9"/>
    <w:rsid w:val="00102C68"/>
    <w:rsid w:val="001175FE"/>
    <w:rsid w:val="001306CA"/>
    <w:rsid w:val="00134A4D"/>
    <w:rsid w:val="00141F26"/>
    <w:rsid w:val="00152D43"/>
    <w:rsid w:val="00153D5D"/>
    <w:rsid w:val="00155C68"/>
    <w:rsid w:val="001605C3"/>
    <w:rsid w:val="00161A80"/>
    <w:rsid w:val="001754BB"/>
    <w:rsid w:val="00181B64"/>
    <w:rsid w:val="001952ED"/>
    <w:rsid w:val="001A5C70"/>
    <w:rsid w:val="001A6AEC"/>
    <w:rsid w:val="001B4134"/>
    <w:rsid w:val="001B4E17"/>
    <w:rsid w:val="001B77DE"/>
    <w:rsid w:val="001B7E28"/>
    <w:rsid w:val="001C339E"/>
    <w:rsid w:val="001D4C6E"/>
    <w:rsid w:val="001E305A"/>
    <w:rsid w:val="001F680A"/>
    <w:rsid w:val="00201990"/>
    <w:rsid w:val="002171CD"/>
    <w:rsid w:val="0022653E"/>
    <w:rsid w:val="00230CB6"/>
    <w:rsid w:val="00232B3B"/>
    <w:rsid w:val="00232D0F"/>
    <w:rsid w:val="0023341F"/>
    <w:rsid w:val="00236959"/>
    <w:rsid w:val="00242930"/>
    <w:rsid w:val="0025103B"/>
    <w:rsid w:val="0025219F"/>
    <w:rsid w:val="00261B6C"/>
    <w:rsid w:val="00266A98"/>
    <w:rsid w:val="00271F04"/>
    <w:rsid w:val="002729D0"/>
    <w:rsid w:val="00274940"/>
    <w:rsid w:val="0029641E"/>
    <w:rsid w:val="002A1FB4"/>
    <w:rsid w:val="002A4609"/>
    <w:rsid w:val="002B4B31"/>
    <w:rsid w:val="002C1340"/>
    <w:rsid w:val="002C1E8C"/>
    <w:rsid w:val="002D13C4"/>
    <w:rsid w:val="002D58F1"/>
    <w:rsid w:val="002D7F94"/>
    <w:rsid w:val="002E1CDB"/>
    <w:rsid w:val="002E65C4"/>
    <w:rsid w:val="002F247C"/>
    <w:rsid w:val="002F3A06"/>
    <w:rsid w:val="002F5D25"/>
    <w:rsid w:val="002F7936"/>
    <w:rsid w:val="0030057D"/>
    <w:rsid w:val="00303FA8"/>
    <w:rsid w:val="003056E2"/>
    <w:rsid w:val="00306149"/>
    <w:rsid w:val="003077F8"/>
    <w:rsid w:val="003079D8"/>
    <w:rsid w:val="003200C5"/>
    <w:rsid w:val="003225F3"/>
    <w:rsid w:val="003228C2"/>
    <w:rsid w:val="00326072"/>
    <w:rsid w:val="003446AE"/>
    <w:rsid w:val="00345B80"/>
    <w:rsid w:val="00347322"/>
    <w:rsid w:val="0035101A"/>
    <w:rsid w:val="003548F0"/>
    <w:rsid w:val="0036013F"/>
    <w:rsid w:val="00360C88"/>
    <w:rsid w:val="00360D73"/>
    <w:rsid w:val="00362562"/>
    <w:rsid w:val="0036302B"/>
    <w:rsid w:val="0036676A"/>
    <w:rsid w:val="00367E53"/>
    <w:rsid w:val="00372934"/>
    <w:rsid w:val="00374FA9"/>
    <w:rsid w:val="00376810"/>
    <w:rsid w:val="003802B7"/>
    <w:rsid w:val="00381157"/>
    <w:rsid w:val="00381DED"/>
    <w:rsid w:val="00382EB9"/>
    <w:rsid w:val="003841F4"/>
    <w:rsid w:val="0039016D"/>
    <w:rsid w:val="00394D99"/>
    <w:rsid w:val="00394EA5"/>
    <w:rsid w:val="0039501B"/>
    <w:rsid w:val="003A2FA9"/>
    <w:rsid w:val="003A7509"/>
    <w:rsid w:val="003B201D"/>
    <w:rsid w:val="003C0BA7"/>
    <w:rsid w:val="003D653B"/>
    <w:rsid w:val="003F4618"/>
    <w:rsid w:val="003F483A"/>
    <w:rsid w:val="00400BF7"/>
    <w:rsid w:val="00402F58"/>
    <w:rsid w:val="00407D53"/>
    <w:rsid w:val="00407F09"/>
    <w:rsid w:val="004218D7"/>
    <w:rsid w:val="00423565"/>
    <w:rsid w:val="00427583"/>
    <w:rsid w:val="00430249"/>
    <w:rsid w:val="004312CB"/>
    <w:rsid w:val="00432F7E"/>
    <w:rsid w:val="00440566"/>
    <w:rsid w:val="004407A8"/>
    <w:rsid w:val="00441092"/>
    <w:rsid w:val="00444254"/>
    <w:rsid w:val="0045155E"/>
    <w:rsid w:val="00454B97"/>
    <w:rsid w:val="00460826"/>
    <w:rsid w:val="004608E1"/>
    <w:rsid w:val="00462018"/>
    <w:rsid w:val="0046293D"/>
    <w:rsid w:val="00466D15"/>
    <w:rsid w:val="0046783D"/>
    <w:rsid w:val="00471B2F"/>
    <w:rsid w:val="00473AB3"/>
    <w:rsid w:val="00495BA6"/>
    <w:rsid w:val="00497681"/>
    <w:rsid w:val="004B0E75"/>
    <w:rsid w:val="004B1D44"/>
    <w:rsid w:val="004B3F9B"/>
    <w:rsid w:val="004B4E9B"/>
    <w:rsid w:val="004B7D5A"/>
    <w:rsid w:val="004C1B29"/>
    <w:rsid w:val="004C2BC2"/>
    <w:rsid w:val="004C66B8"/>
    <w:rsid w:val="004D15F4"/>
    <w:rsid w:val="004D49AD"/>
    <w:rsid w:val="004D6D9E"/>
    <w:rsid w:val="004E26C8"/>
    <w:rsid w:val="004E51C5"/>
    <w:rsid w:val="004E5A85"/>
    <w:rsid w:val="004F780D"/>
    <w:rsid w:val="00500D9A"/>
    <w:rsid w:val="005074CD"/>
    <w:rsid w:val="005137D6"/>
    <w:rsid w:val="00515C43"/>
    <w:rsid w:val="005251FC"/>
    <w:rsid w:val="00527AA0"/>
    <w:rsid w:val="0053423F"/>
    <w:rsid w:val="005358B3"/>
    <w:rsid w:val="00535A7C"/>
    <w:rsid w:val="00536338"/>
    <w:rsid w:val="00536AF0"/>
    <w:rsid w:val="00545FC4"/>
    <w:rsid w:val="00563F0E"/>
    <w:rsid w:val="005705C3"/>
    <w:rsid w:val="0057065E"/>
    <w:rsid w:val="00572ED8"/>
    <w:rsid w:val="005764BB"/>
    <w:rsid w:val="00582407"/>
    <w:rsid w:val="005922E1"/>
    <w:rsid w:val="00593330"/>
    <w:rsid w:val="00593E32"/>
    <w:rsid w:val="005957B3"/>
    <w:rsid w:val="00595974"/>
    <w:rsid w:val="005974C3"/>
    <w:rsid w:val="005A5835"/>
    <w:rsid w:val="005A7AF6"/>
    <w:rsid w:val="005B6E30"/>
    <w:rsid w:val="005B7056"/>
    <w:rsid w:val="005B76A5"/>
    <w:rsid w:val="005C6808"/>
    <w:rsid w:val="005D492D"/>
    <w:rsid w:val="005E1C6E"/>
    <w:rsid w:val="005E756F"/>
    <w:rsid w:val="005F73CC"/>
    <w:rsid w:val="00601081"/>
    <w:rsid w:val="006023A2"/>
    <w:rsid w:val="00603B5B"/>
    <w:rsid w:val="00606C58"/>
    <w:rsid w:val="00614A46"/>
    <w:rsid w:val="00616CF3"/>
    <w:rsid w:val="00620775"/>
    <w:rsid w:val="00626304"/>
    <w:rsid w:val="006534EA"/>
    <w:rsid w:val="006552EA"/>
    <w:rsid w:val="006745AE"/>
    <w:rsid w:val="00684CDE"/>
    <w:rsid w:val="00684E49"/>
    <w:rsid w:val="00685498"/>
    <w:rsid w:val="006859E1"/>
    <w:rsid w:val="00686346"/>
    <w:rsid w:val="00686E96"/>
    <w:rsid w:val="006B0D20"/>
    <w:rsid w:val="006B7451"/>
    <w:rsid w:val="006B76BD"/>
    <w:rsid w:val="006C165E"/>
    <w:rsid w:val="006C6023"/>
    <w:rsid w:val="006C749A"/>
    <w:rsid w:val="006D135A"/>
    <w:rsid w:val="006D4E74"/>
    <w:rsid w:val="006D5624"/>
    <w:rsid w:val="006E399C"/>
    <w:rsid w:val="006E66DA"/>
    <w:rsid w:val="006F1474"/>
    <w:rsid w:val="006F6083"/>
    <w:rsid w:val="007014D2"/>
    <w:rsid w:val="00712D9C"/>
    <w:rsid w:val="00712FEF"/>
    <w:rsid w:val="00715330"/>
    <w:rsid w:val="00723B9C"/>
    <w:rsid w:val="00731F91"/>
    <w:rsid w:val="00732C1B"/>
    <w:rsid w:val="00735EEE"/>
    <w:rsid w:val="00745462"/>
    <w:rsid w:val="0074722F"/>
    <w:rsid w:val="00751F1D"/>
    <w:rsid w:val="00752B5B"/>
    <w:rsid w:val="0076212C"/>
    <w:rsid w:val="007646C4"/>
    <w:rsid w:val="00766903"/>
    <w:rsid w:val="00774CE9"/>
    <w:rsid w:val="007768E8"/>
    <w:rsid w:val="00781C0C"/>
    <w:rsid w:val="007822B9"/>
    <w:rsid w:val="007849A9"/>
    <w:rsid w:val="00791C1D"/>
    <w:rsid w:val="007926C5"/>
    <w:rsid w:val="007A14EA"/>
    <w:rsid w:val="007A2B5E"/>
    <w:rsid w:val="007B104E"/>
    <w:rsid w:val="007B1D97"/>
    <w:rsid w:val="007B597D"/>
    <w:rsid w:val="007C3C34"/>
    <w:rsid w:val="007E26AA"/>
    <w:rsid w:val="007F1DE6"/>
    <w:rsid w:val="007F54C1"/>
    <w:rsid w:val="007F5FD6"/>
    <w:rsid w:val="007F7003"/>
    <w:rsid w:val="008000E5"/>
    <w:rsid w:val="008014D6"/>
    <w:rsid w:val="00804479"/>
    <w:rsid w:val="00806556"/>
    <w:rsid w:val="00807D0E"/>
    <w:rsid w:val="00815D8B"/>
    <w:rsid w:val="00816318"/>
    <w:rsid w:val="008210CA"/>
    <w:rsid w:val="008244C5"/>
    <w:rsid w:val="008253DB"/>
    <w:rsid w:val="008319CA"/>
    <w:rsid w:val="008324A5"/>
    <w:rsid w:val="008357FF"/>
    <w:rsid w:val="00845992"/>
    <w:rsid w:val="00846E4A"/>
    <w:rsid w:val="00850580"/>
    <w:rsid w:val="00850D00"/>
    <w:rsid w:val="008538DE"/>
    <w:rsid w:val="0085482D"/>
    <w:rsid w:val="0085677D"/>
    <w:rsid w:val="00860704"/>
    <w:rsid w:val="00861DF9"/>
    <w:rsid w:val="0086522E"/>
    <w:rsid w:val="00872F62"/>
    <w:rsid w:val="00885ED0"/>
    <w:rsid w:val="00893F9E"/>
    <w:rsid w:val="008A073F"/>
    <w:rsid w:val="008A4720"/>
    <w:rsid w:val="008A5C07"/>
    <w:rsid w:val="008B3BC6"/>
    <w:rsid w:val="008B6255"/>
    <w:rsid w:val="008B743A"/>
    <w:rsid w:val="008B7D71"/>
    <w:rsid w:val="008C15CC"/>
    <w:rsid w:val="008D0CD4"/>
    <w:rsid w:val="008D259D"/>
    <w:rsid w:val="008D374D"/>
    <w:rsid w:val="008E19CB"/>
    <w:rsid w:val="008E49E3"/>
    <w:rsid w:val="008E636C"/>
    <w:rsid w:val="008F2CB7"/>
    <w:rsid w:val="008F5DF4"/>
    <w:rsid w:val="008F62D5"/>
    <w:rsid w:val="00902F89"/>
    <w:rsid w:val="00904280"/>
    <w:rsid w:val="00925799"/>
    <w:rsid w:val="00932D84"/>
    <w:rsid w:val="0093309F"/>
    <w:rsid w:val="00933D54"/>
    <w:rsid w:val="009352CB"/>
    <w:rsid w:val="00940492"/>
    <w:rsid w:val="0096144C"/>
    <w:rsid w:val="00963330"/>
    <w:rsid w:val="00971886"/>
    <w:rsid w:val="00976785"/>
    <w:rsid w:val="0099012A"/>
    <w:rsid w:val="00996CA3"/>
    <w:rsid w:val="009976BA"/>
    <w:rsid w:val="009A2DDD"/>
    <w:rsid w:val="009A7217"/>
    <w:rsid w:val="009A78E4"/>
    <w:rsid w:val="009B10CD"/>
    <w:rsid w:val="009B60FB"/>
    <w:rsid w:val="009C61BC"/>
    <w:rsid w:val="009C62D9"/>
    <w:rsid w:val="009D25AD"/>
    <w:rsid w:val="009D4B2B"/>
    <w:rsid w:val="009E1AB9"/>
    <w:rsid w:val="009E3542"/>
    <w:rsid w:val="009E69B4"/>
    <w:rsid w:val="009F1946"/>
    <w:rsid w:val="009F43B3"/>
    <w:rsid w:val="00A00685"/>
    <w:rsid w:val="00A02BBB"/>
    <w:rsid w:val="00A02E6C"/>
    <w:rsid w:val="00A03AA9"/>
    <w:rsid w:val="00A06918"/>
    <w:rsid w:val="00A10F2C"/>
    <w:rsid w:val="00A11726"/>
    <w:rsid w:val="00A20DC2"/>
    <w:rsid w:val="00A22DEC"/>
    <w:rsid w:val="00A25910"/>
    <w:rsid w:val="00A315D1"/>
    <w:rsid w:val="00A315F5"/>
    <w:rsid w:val="00A365C4"/>
    <w:rsid w:val="00A367AE"/>
    <w:rsid w:val="00A40081"/>
    <w:rsid w:val="00A403FF"/>
    <w:rsid w:val="00A424CF"/>
    <w:rsid w:val="00A437A8"/>
    <w:rsid w:val="00A47A62"/>
    <w:rsid w:val="00A50338"/>
    <w:rsid w:val="00A50B0C"/>
    <w:rsid w:val="00A511CE"/>
    <w:rsid w:val="00A57842"/>
    <w:rsid w:val="00A61EF0"/>
    <w:rsid w:val="00A669E3"/>
    <w:rsid w:val="00A67140"/>
    <w:rsid w:val="00A67F04"/>
    <w:rsid w:val="00A7148F"/>
    <w:rsid w:val="00A750FA"/>
    <w:rsid w:val="00A81F05"/>
    <w:rsid w:val="00A85021"/>
    <w:rsid w:val="00A902B9"/>
    <w:rsid w:val="00AA0095"/>
    <w:rsid w:val="00AB03A7"/>
    <w:rsid w:val="00AB346B"/>
    <w:rsid w:val="00AB6D20"/>
    <w:rsid w:val="00AB7D4A"/>
    <w:rsid w:val="00AC26C3"/>
    <w:rsid w:val="00AC2B80"/>
    <w:rsid w:val="00AC61FE"/>
    <w:rsid w:val="00AD535D"/>
    <w:rsid w:val="00AD7AEA"/>
    <w:rsid w:val="00AE697B"/>
    <w:rsid w:val="00AF149B"/>
    <w:rsid w:val="00AF7E46"/>
    <w:rsid w:val="00B1318F"/>
    <w:rsid w:val="00B22A73"/>
    <w:rsid w:val="00B2375B"/>
    <w:rsid w:val="00B24C51"/>
    <w:rsid w:val="00B26CF3"/>
    <w:rsid w:val="00B30CAD"/>
    <w:rsid w:val="00B36C61"/>
    <w:rsid w:val="00B422AD"/>
    <w:rsid w:val="00B4255F"/>
    <w:rsid w:val="00B45908"/>
    <w:rsid w:val="00B46285"/>
    <w:rsid w:val="00B535E3"/>
    <w:rsid w:val="00B65288"/>
    <w:rsid w:val="00B660F8"/>
    <w:rsid w:val="00B8007E"/>
    <w:rsid w:val="00B80F30"/>
    <w:rsid w:val="00B830B0"/>
    <w:rsid w:val="00B8385D"/>
    <w:rsid w:val="00B85A42"/>
    <w:rsid w:val="00B8791F"/>
    <w:rsid w:val="00B93EE3"/>
    <w:rsid w:val="00B9522E"/>
    <w:rsid w:val="00BA0174"/>
    <w:rsid w:val="00BA582D"/>
    <w:rsid w:val="00BB4B09"/>
    <w:rsid w:val="00BB75FF"/>
    <w:rsid w:val="00BC310B"/>
    <w:rsid w:val="00BD115F"/>
    <w:rsid w:val="00BD4827"/>
    <w:rsid w:val="00BD51BE"/>
    <w:rsid w:val="00BD76F8"/>
    <w:rsid w:val="00BF0C9D"/>
    <w:rsid w:val="00BF426D"/>
    <w:rsid w:val="00BF688B"/>
    <w:rsid w:val="00C03FDE"/>
    <w:rsid w:val="00C06048"/>
    <w:rsid w:val="00C0686A"/>
    <w:rsid w:val="00C06927"/>
    <w:rsid w:val="00C10C03"/>
    <w:rsid w:val="00C140FE"/>
    <w:rsid w:val="00C179C5"/>
    <w:rsid w:val="00C24270"/>
    <w:rsid w:val="00C33923"/>
    <w:rsid w:val="00C35DE6"/>
    <w:rsid w:val="00C44E46"/>
    <w:rsid w:val="00C4746A"/>
    <w:rsid w:val="00C502D9"/>
    <w:rsid w:val="00C51DAE"/>
    <w:rsid w:val="00C54E70"/>
    <w:rsid w:val="00C57AAC"/>
    <w:rsid w:val="00C6036D"/>
    <w:rsid w:val="00C63333"/>
    <w:rsid w:val="00C63AFF"/>
    <w:rsid w:val="00C64809"/>
    <w:rsid w:val="00C663BB"/>
    <w:rsid w:val="00C668D5"/>
    <w:rsid w:val="00C75220"/>
    <w:rsid w:val="00C76CCE"/>
    <w:rsid w:val="00C773B6"/>
    <w:rsid w:val="00C80ACF"/>
    <w:rsid w:val="00C92EAA"/>
    <w:rsid w:val="00CA3953"/>
    <w:rsid w:val="00CB4406"/>
    <w:rsid w:val="00CB6BD5"/>
    <w:rsid w:val="00CC008C"/>
    <w:rsid w:val="00CC504D"/>
    <w:rsid w:val="00CC777A"/>
    <w:rsid w:val="00CD502D"/>
    <w:rsid w:val="00CD6ABB"/>
    <w:rsid w:val="00CE12AE"/>
    <w:rsid w:val="00CE3167"/>
    <w:rsid w:val="00CE5BA4"/>
    <w:rsid w:val="00CF3826"/>
    <w:rsid w:val="00CF464D"/>
    <w:rsid w:val="00D1734F"/>
    <w:rsid w:val="00D2176E"/>
    <w:rsid w:val="00D46665"/>
    <w:rsid w:val="00D50EA0"/>
    <w:rsid w:val="00D52037"/>
    <w:rsid w:val="00D56E6B"/>
    <w:rsid w:val="00D66591"/>
    <w:rsid w:val="00D802BD"/>
    <w:rsid w:val="00D8411E"/>
    <w:rsid w:val="00D94569"/>
    <w:rsid w:val="00D95C94"/>
    <w:rsid w:val="00DA21BF"/>
    <w:rsid w:val="00DA3715"/>
    <w:rsid w:val="00DA5173"/>
    <w:rsid w:val="00DA63D3"/>
    <w:rsid w:val="00DA78AF"/>
    <w:rsid w:val="00DB2076"/>
    <w:rsid w:val="00DD7BC9"/>
    <w:rsid w:val="00DE7AD1"/>
    <w:rsid w:val="00DE7C57"/>
    <w:rsid w:val="00DE7E28"/>
    <w:rsid w:val="00DF2C55"/>
    <w:rsid w:val="00E03F01"/>
    <w:rsid w:val="00E07B9E"/>
    <w:rsid w:val="00E14312"/>
    <w:rsid w:val="00E15208"/>
    <w:rsid w:val="00E2439E"/>
    <w:rsid w:val="00E262BC"/>
    <w:rsid w:val="00E31638"/>
    <w:rsid w:val="00E47CC8"/>
    <w:rsid w:val="00E51C7D"/>
    <w:rsid w:val="00E57699"/>
    <w:rsid w:val="00E60820"/>
    <w:rsid w:val="00E645AF"/>
    <w:rsid w:val="00E6538D"/>
    <w:rsid w:val="00E723A2"/>
    <w:rsid w:val="00E736F9"/>
    <w:rsid w:val="00E76210"/>
    <w:rsid w:val="00E82D36"/>
    <w:rsid w:val="00E83600"/>
    <w:rsid w:val="00E8360F"/>
    <w:rsid w:val="00E87FCC"/>
    <w:rsid w:val="00E92576"/>
    <w:rsid w:val="00E93132"/>
    <w:rsid w:val="00E95486"/>
    <w:rsid w:val="00E961BA"/>
    <w:rsid w:val="00EA482B"/>
    <w:rsid w:val="00EB49E2"/>
    <w:rsid w:val="00EC7A66"/>
    <w:rsid w:val="00ED2309"/>
    <w:rsid w:val="00ED5312"/>
    <w:rsid w:val="00ED6505"/>
    <w:rsid w:val="00ED698B"/>
    <w:rsid w:val="00EE0E44"/>
    <w:rsid w:val="00F006CE"/>
    <w:rsid w:val="00F009A5"/>
    <w:rsid w:val="00F0380D"/>
    <w:rsid w:val="00F04037"/>
    <w:rsid w:val="00F118EE"/>
    <w:rsid w:val="00F13DD9"/>
    <w:rsid w:val="00F175BD"/>
    <w:rsid w:val="00F17A66"/>
    <w:rsid w:val="00F208F1"/>
    <w:rsid w:val="00F20B35"/>
    <w:rsid w:val="00F216E2"/>
    <w:rsid w:val="00F22FB2"/>
    <w:rsid w:val="00F25E72"/>
    <w:rsid w:val="00F2778B"/>
    <w:rsid w:val="00F3701F"/>
    <w:rsid w:val="00F4067F"/>
    <w:rsid w:val="00F50FF5"/>
    <w:rsid w:val="00F53F3A"/>
    <w:rsid w:val="00F6168E"/>
    <w:rsid w:val="00F620B2"/>
    <w:rsid w:val="00F656DB"/>
    <w:rsid w:val="00F67B57"/>
    <w:rsid w:val="00F727EF"/>
    <w:rsid w:val="00F75752"/>
    <w:rsid w:val="00F75C56"/>
    <w:rsid w:val="00F80597"/>
    <w:rsid w:val="00F81A25"/>
    <w:rsid w:val="00F85297"/>
    <w:rsid w:val="00F85783"/>
    <w:rsid w:val="00F86525"/>
    <w:rsid w:val="00FA6124"/>
    <w:rsid w:val="00FA6FFC"/>
    <w:rsid w:val="00FB6965"/>
    <w:rsid w:val="00FC00D2"/>
    <w:rsid w:val="00FC44C2"/>
    <w:rsid w:val="00FD1643"/>
    <w:rsid w:val="00FD4D8A"/>
    <w:rsid w:val="00FD7C00"/>
    <w:rsid w:val="00FE1377"/>
    <w:rsid w:val="00FE26E3"/>
    <w:rsid w:val="00FE7304"/>
    <w:rsid w:val="00FE73EF"/>
    <w:rsid w:val="00FF1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C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7140"/>
    <w:pPr>
      <w:spacing w:after="0" w:line="240" w:lineRule="auto"/>
    </w:pPr>
  </w:style>
  <w:style w:type="table" w:styleId="a4">
    <w:name w:val="Table Grid"/>
    <w:basedOn w:val="a1"/>
    <w:uiPriority w:val="59"/>
    <w:rsid w:val="00095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C7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C77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F145E-BFFD-4BC5-8B51-34401722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Pages>4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A</dc:creator>
  <cp:keywords/>
  <dc:description/>
  <cp:lastModifiedBy>USER</cp:lastModifiedBy>
  <cp:revision>297</cp:revision>
  <cp:lastPrinted>2018-04-27T03:04:00Z</cp:lastPrinted>
  <dcterms:created xsi:type="dcterms:W3CDTF">2018-05-08T06:36:00Z</dcterms:created>
  <dcterms:modified xsi:type="dcterms:W3CDTF">2021-05-21T03:50:00Z</dcterms:modified>
</cp:coreProperties>
</file>